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0F038" w14:textId="426B7C61" w:rsidR="00387168" w:rsidRPr="00387168" w:rsidRDefault="0010021F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387168" w:rsidRPr="00387168">
        <w:rPr>
          <w:b/>
          <w:sz w:val="32"/>
          <w:szCs w:val="32"/>
        </w:rPr>
        <w:t>chema EX1004</w:t>
      </w:r>
      <w:r w:rsidR="00635708">
        <w:rPr>
          <w:b/>
          <w:sz w:val="32"/>
          <w:szCs w:val="32"/>
        </w:rPr>
        <w:t>,</w:t>
      </w:r>
      <w:r w:rsidR="00387168" w:rsidRPr="00387168">
        <w:rPr>
          <w:b/>
          <w:sz w:val="32"/>
          <w:szCs w:val="32"/>
        </w:rPr>
        <w:t xml:space="preserve"> Självständigt arbete</w:t>
      </w:r>
      <w:r w:rsidR="008C640E">
        <w:rPr>
          <w:b/>
          <w:sz w:val="32"/>
          <w:szCs w:val="32"/>
        </w:rPr>
        <w:t xml:space="preserve"> 15 </w:t>
      </w:r>
      <w:proofErr w:type="spellStart"/>
      <w:r w:rsidR="008C640E">
        <w:rPr>
          <w:b/>
          <w:sz w:val="32"/>
          <w:szCs w:val="32"/>
        </w:rPr>
        <w:t>hp</w:t>
      </w:r>
      <w:proofErr w:type="spellEnd"/>
      <w:r w:rsidR="008C640E">
        <w:rPr>
          <w:b/>
          <w:sz w:val="32"/>
          <w:szCs w:val="32"/>
        </w:rPr>
        <w:t xml:space="preserve"> (Kandidatarbete)</w:t>
      </w:r>
      <w:r w:rsidR="00635708">
        <w:rPr>
          <w:b/>
          <w:sz w:val="32"/>
          <w:szCs w:val="32"/>
        </w:rPr>
        <w:t xml:space="preserve">, VT (period </w:t>
      </w:r>
      <w:r w:rsidR="00DC16A1">
        <w:rPr>
          <w:b/>
          <w:sz w:val="32"/>
          <w:szCs w:val="32"/>
        </w:rPr>
        <w:t>4</w:t>
      </w:r>
      <w:r w:rsidR="00635708">
        <w:rPr>
          <w:b/>
          <w:sz w:val="32"/>
          <w:szCs w:val="32"/>
        </w:rPr>
        <w:t>)</w:t>
      </w:r>
      <w:r w:rsidR="00387168">
        <w:rPr>
          <w:b/>
          <w:sz w:val="32"/>
          <w:szCs w:val="32"/>
        </w:rPr>
        <w:tab/>
      </w:r>
      <w:proofErr w:type="gramStart"/>
      <w:r w:rsidR="00A10D2F" w:rsidRPr="00B435C0">
        <w:rPr>
          <w:sz w:val="24"/>
          <w:szCs w:val="24"/>
        </w:rPr>
        <w:t>202</w:t>
      </w:r>
      <w:r w:rsidR="002443E5">
        <w:rPr>
          <w:sz w:val="24"/>
          <w:szCs w:val="24"/>
        </w:rPr>
        <w:t>3</w:t>
      </w:r>
      <w:r w:rsidR="00A10D2F" w:rsidRPr="00B435C0">
        <w:rPr>
          <w:sz w:val="24"/>
          <w:szCs w:val="24"/>
        </w:rPr>
        <w:t>.0</w:t>
      </w:r>
      <w:r w:rsidR="002A5C6D">
        <w:rPr>
          <w:sz w:val="24"/>
          <w:szCs w:val="24"/>
        </w:rPr>
        <w:t>3.09</w:t>
      </w:r>
      <w:proofErr w:type="gramEnd"/>
    </w:p>
    <w:p w14:paraId="7A1C66D6" w14:textId="77777777" w:rsidR="00387168" w:rsidRDefault="00387168">
      <w:r>
        <w:t>Kursansvarig: Helena Nordh (Helena</w:t>
      </w:r>
      <w:proofErr w:type="gramStart"/>
      <w:r>
        <w:t>.Nordh</w:t>
      </w:r>
      <w:proofErr w:type="gramEnd"/>
      <w:r>
        <w:t>@slu.se)</w:t>
      </w:r>
    </w:p>
    <w:tbl>
      <w:tblPr>
        <w:tblStyle w:val="Tabellrutnt"/>
        <w:tblW w:w="15163" w:type="dxa"/>
        <w:tblLook w:val="04A0" w:firstRow="1" w:lastRow="0" w:firstColumn="1" w:lastColumn="0" w:noHBand="0" w:noVBand="1"/>
      </w:tblPr>
      <w:tblGrid>
        <w:gridCol w:w="1324"/>
        <w:gridCol w:w="1146"/>
        <w:gridCol w:w="2876"/>
        <w:gridCol w:w="2803"/>
        <w:gridCol w:w="1597"/>
        <w:gridCol w:w="1934"/>
        <w:gridCol w:w="3483"/>
      </w:tblGrid>
      <w:tr w:rsidR="00A21AC1" w:rsidRPr="00F33BF5" w14:paraId="62AABFCB" w14:textId="77777777" w:rsidTr="001323FF">
        <w:tc>
          <w:tcPr>
            <w:tcW w:w="1324" w:type="dxa"/>
            <w:tcBorders>
              <w:bottom w:val="single" w:sz="4" w:space="0" w:color="auto"/>
            </w:tcBorders>
          </w:tcPr>
          <w:p w14:paraId="2EA21F6C" w14:textId="77777777" w:rsidR="00F55D12" w:rsidRPr="001323FF" w:rsidRDefault="00F55D12">
            <w:pPr>
              <w:rPr>
                <w:rFonts w:cstheme="minorHAnsi"/>
                <w:b/>
              </w:rPr>
            </w:pPr>
            <w:r w:rsidRPr="001323FF">
              <w:rPr>
                <w:rFonts w:cstheme="minorHAnsi"/>
                <w:b/>
              </w:rPr>
              <w:t>Datum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1C9C397E" w14:textId="77777777" w:rsidR="00F55D12" w:rsidRPr="001323FF" w:rsidRDefault="00F55D12">
            <w:pPr>
              <w:rPr>
                <w:rFonts w:cstheme="minorHAnsi"/>
                <w:b/>
              </w:rPr>
            </w:pPr>
            <w:r w:rsidRPr="001323FF">
              <w:rPr>
                <w:rFonts w:cstheme="minorHAnsi"/>
                <w:b/>
              </w:rPr>
              <w:t xml:space="preserve">Tid 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305666A6" w14:textId="77777777" w:rsidR="00F55D12" w:rsidRPr="001323FF" w:rsidRDefault="00F55D12">
            <w:pPr>
              <w:rPr>
                <w:rFonts w:cstheme="minorHAnsi"/>
                <w:b/>
              </w:rPr>
            </w:pPr>
            <w:r w:rsidRPr="001323FF">
              <w:rPr>
                <w:rFonts w:cstheme="minorHAnsi"/>
                <w:b/>
              </w:rPr>
              <w:t>Lokal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7DACB9E7" w14:textId="77777777" w:rsidR="00F55D12" w:rsidRPr="001323FF" w:rsidRDefault="00F55D12">
            <w:pPr>
              <w:rPr>
                <w:rFonts w:cstheme="minorHAnsi"/>
                <w:b/>
              </w:rPr>
            </w:pPr>
            <w:r w:rsidRPr="001323FF">
              <w:rPr>
                <w:rFonts w:cstheme="minorHAnsi"/>
                <w:b/>
              </w:rPr>
              <w:t>Aktivitet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6664DDAF" w14:textId="77777777" w:rsidR="00F55D12" w:rsidRPr="001323FF" w:rsidRDefault="00F55D12">
            <w:pPr>
              <w:rPr>
                <w:rFonts w:cstheme="minorHAnsi"/>
                <w:b/>
              </w:rPr>
            </w:pPr>
            <w:r w:rsidRPr="001323FF">
              <w:rPr>
                <w:rFonts w:cstheme="minorHAnsi"/>
                <w:b/>
              </w:rPr>
              <w:t>Lärare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46996BB3" w14:textId="77777777" w:rsidR="00F55D12" w:rsidRPr="001323FF" w:rsidRDefault="00F563EE">
            <w:pPr>
              <w:rPr>
                <w:rFonts w:cstheme="minorHAnsi"/>
                <w:b/>
              </w:rPr>
            </w:pPr>
            <w:r w:rsidRPr="001323FF">
              <w:rPr>
                <w:rFonts w:cstheme="minorHAnsi"/>
                <w:b/>
              </w:rPr>
              <w:t>Typ av aktivitet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06C585CD" w14:textId="77777777" w:rsidR="00F55D12" w:rsidRPr="001323FF" w:rsidRDefault="00F55D12">
            <w:pPr>
              <w:rPr>
                <w:rFonts w:cstheme="minorHAnsi"/>
                <w:b/>
              </w:rPr>
            </w:pPr>
            <w:r w:rsidRPr="001323FF">
              <w:rPr>
                <w:rFonts w:cstheme="minorHAnsi"/>
                <w:b/>
              </w:rPr>
              <w:t>Kommentar</w:t>
            </w:r>
          </w:p>
        </w:tc>
      </w:tr>
      <w:tr w:rsidR="00321B3F" w:rsidRPr="00F33BF5" w14:paraId="53624C40" w14:textId="77777777" w:rsidTr="001323FF">
        <w:tc>
          <w:tcPr>
            <w:tcW w:w="13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8CC309" w14:textId="62129516" w:rsidR="00321B3F" w:rsidRPr="001323FF" w:rsidRDefault="00B24A44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</w:t>
            </w:r>
            <w:r w:rsidR="00E31741">
              <w:rPr>
                <w:rFonts w:cstheme="minorHAnsi"/>
              </w:rPr>
              <w:t>6</w:t>
            </w:r>
            <w:r w:rsidR="00321B3F" w:rsidRPr="001323FF">
              <w:rPr>
                <w:rFonts w:cstheme="minorHAnsi"/>
              </w:rPr>
              <w:t xml:space="preserve">e </w:t>
            </w:r>
            <w:r w:rsidRPr="001323FF">
              <w:rPr>
                <w:rFonts w:cstheme="minorHAnsi"/>
              </w:rPr>
              <w:t>mars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230682" w14:textId="40B733BC" w:rsidR="00321B3F" w:rsidRPr="001323FF" w:rsidRDefault="00321B3F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</w:t>
            </w:r>
            <w:r w:rsidR="00E31741">
              <w:rPr>
                <w:rFonts w:cstheme="minorHAnsi"/>
              </w:rPr>
              <w:t>6</w:t>
            </w:r>
            <w:r w:rsidR="00B24A44" w:rsidRPr="001323FF">
              <w:rPr>
                <w:rFonts w:cstheme="minorHAnsi"/>
              </w:rPr>
              <w:t>:00-1</w:t>
            </w:r>
            <w:r w:rsidR="00E31741">
              <w:rPr>
                <w:rFonts w:cstheme="minorHAnsi"/>
              </w:rPr>
              <w:t>7</w:t>
            </w:r>
            <w:r w:rsidRPr="001323FF">
              <w:rPr>
                <w:rFonts w:cstheme="minorHAnsi"/>
              </w:rPr>
              <w:t>:00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8ABB7B" w14:textId="5CA1253C" w:rsidR="00B24A44" w:rsidRDefault="0052020B" w:rsidP="00B24A44">
            <w:pPr>
              <w:rPr>
                <w:rFonts w:cstheme="minorHAnsi"/>
              </w:rPr>
            </w:pPr>
            <w:r>
              <w:rPr>
                <w:rFonts w:cstheme="minorHAnsi"/>
              </w:rPr>
              <w:t>Zoom</w:t>
            </w:r>
          </w:p>
          <w:p w14:paraId="2D1E62CA" w14:textId="59368280" w:rsidR="0052020B" w:rsidRPr="001323FF" w:rsidRDefault="00143D5B" w:rsidP="00B24A44">
            <w:pPr>
              <w:rPr>
                <w:rFonts w:cstheme="minorHAnsi"/>
              </w:rPr>
            </w:pPr>
            <w:hyperlink r:id="rId6" w:history="1">
              <w:r w:rsidR="0052020B">
                <w:rPr>
                  <w:rStyle w:val="Hyperlnk"/>
                </w:rPr>
                <w:t>https://slu-se.zoom.us/j/7507740138</w:t>
              </w:r>
            </w:hyperlink>
          </w:p>
          <w:p w14:paraId="44BDAC0D" w14:textId="033AA6AF" w:rsidR="00321B3F" w:rsidRPr="001323FF" w:rsidRDefault="00321B3F" w:rsidP="00321B3F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C398FB" w14:textId="462C6706" w:rsidR="00321B3F" w:rsidRPr="001323FF" w:rsidRDefault="00321B3F" w:rsidP="00321B3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Informationsträff </w:t>
            </w:r>
            <w:r w:rsidR="002A5C6D">
              <w:rPr>
                <w:rFonts w:cstheme="minorHAnsi"/>
              </w:rPr>
              <w:t>(smygstart)</w:t>
            </w:r>
            <w:r w:rsidRPr="001323FF">
              <w:rPr>
                <w:rFonts w:cstheme="minorHAnsi"/>
              </w:rPr>
              <w:t>– att välja tema och få en handledare.</w:t>
            </w:r>
          </w:p>
          <w:p w14:paraId="3B7E4E42" w14:textId="4A919276" w:rsidR="00321B3F" w:rsidRPr="001323FF" w:rsidRDefault="0052020B" w:rsidP="00321B3F">
            <w:pPr>
              <w:rPr>
                <w:rFonts w:cstheme="minorHAnsi"/>
              </w:rPr>
            </w:pPr>
            <w:r>
              <w:rPr>
                <w:rFonts w:cstheme="minorHAnsi"/>
              </w:rPr>
              <w:t>Genomgång av schemat.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D0427" w14:textId="77777777" w:rsidR="00321B3F" w:rsidRPr="001323FF" w:rsidRDefault="00321B3F" w:rsidP="00321B3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Helena N.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E545A0" w14:textId="77777777" w:rsidR="00321B3F" w:rsidRPr="001323FF" w:rsidRDefault="00321B3F" w:rsidP="00321B3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Föreläsning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ACF5E6" w14:textId="77777777" w:rsidR="00321B3F" w:rsidRPr="001323FF" w:rsidRDefault="00321B3F" w:rsidP="00321B3F">
            <w:pPr>
              <w:rPr>
                <w:rFonts w:cstheme="minorHAnsi"/>
              </w:rPr>
            </w:pPr>
          </w:p>
        </w:tc>
      </w:tr>
      <w:tr w:rsidR="00B24A44" w:rsidRPr="00F33BF5" w14:paraId="58B361DF" w14:textId="77777777" w:rsidTr="002A5C6D">
        <w:trPr>
          <w:trHeight w:val="4261"/>
        </w:trPr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14:paraId="33285B35" w14:textId="730ADFDA" w:rsidR="00B24A44" w:rsidRPr="001323FF" w:rsidRDefault="00B24A44" w:rsidP="00321B3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22 mars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14:paraId="2E3FE08A" w14:textId="77777777" w:rsidR="00B24A44" w:rsidRPr="001323FF" w:rsidRDefault="00B24A44" w:rsidP="00B24A44">
            <w:pPr>
              <w:rPr>
                <w:rFonts w:cstheme="minorHAnsi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6395D144" w14:textId="77777777" w:rsidR="00B24A44" w:rsidRPr="001323FF" w:rsidRDefault="00B24A44" w:rsidP="00321B3F">
            <w:pPr>
              <w:rPr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14:paraId="19D654EF" w14:textId="77777777" w:rsidR="00B24A44" w:rsidRPr="001323FF" w:rsidRDefault="00B24A44" w:rsidP="0005054F">
            <w:pPr>
              <w:rPr>
                <w:rFonts w:cstheme="minorHAnsi"/>
                <w:b/>
              </w:rPr>
            </w:pPr>
            <w:r w:rsidRPr="001323FF">
              <w:rPr>
                <w:rFonts w:cstheme="minorHAnsi"/>
                <w:b/>
              </w:rPr>
              <w:t xml:space="preserve">Formell </w:t>
            </w:r>
            <w:r w:rsidR="0005054F" w:rsidRPr="001323FF">
              <w:rPr>
                <w:rFonts w:cstheme="minorHAnsi"/>
                <w:b/>
              </w:rPr>
              <w:t>start på det egna arbetet.</w:t>
            </w:r>
          </w:p>
          <w:p w14:paraId="5C80A627" w14:textId="77777777" w:rsidR="002A5C6D" w:rsidRDefault="002443E5" w:rsidP="002443E5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Första veckan använder du till att sätta dig in i temat du valt. </w:t>
            </w:r>
          </w:p>
          <w:p w14:paraId="30E4AF95" w14:textId="77777777" w:rsidR="002A5C6D" w:rsidRDefault="002A5C6D" w:rsidP="002443E5">
            <w:pPr>
              <w:rPr>
                <w:rFonts w:cstheme="minorHAnsi"/>
              </w:rPr>
            </w:pPr>
          </w:p>
          <w:p w14:paraId="51C7D3E1" w14:textId="77777777" w:rsidR="002A5C6D" w:rsidRDefault="002A5C6D" w:rsidP="002443E5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Du bör också se till att ha en träff med din handledare denna </w:t>
            </w:r>
            <w:r>
              <w:rPr>
                <w:rFonts w:cstheme="minorHAnsi"/>
              </w:rPr>
              <w:t xml:space="preserve">eller nästa </w:t>
            </w:r>
            <w:r w:rsidRPr="001323FF">
              <w:rPr>
                <w:rFonts w:cstheme="minorHAnsi"/>
              </w:rPr>
              <w:t>vecka.</w:t>
            </w:r>
          </w:p>
          <w:p w14:paraId="0F8CC870" w14:textId="77777777" w:rsidR="002A5C6D" w:rsidRDefault="002A5C6D" w:rsidP="002443E5">
            <w:pPr>
              <w:rPr>
                <w:rFonts w:cstheme="minorHAnsi"/>
              </w:rPr>
            </w:pPr>
          </w:p>
          <w:p w14:paraId="57106FE3" w14:textId="35700DC1" w:rsidR="002443E5" w:rsidRDefault="002443E5" w:rsidP="002443E5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Gör dig bekant med betygskriterier och studieguiden som finns på Canvas. </w:t>
            </w:r>
          </w:p>
          <w:p w14:paraId="711A06AA" w14:textId="77777777" w:rsidR="0052020B" w:rsidRPr="001323FF" w:rsidRDefault="0052020B" w:rsidP="002443E5">
            <w:pPr>
              <w:rPr>
                <w:rFonts w:cstheme="minorHAnsi"/>
              </w:rPr>
            </w:pPr>
          </w:p>
          <w:p w14:paraId="51E70FC7" w14:textId="18E6946D" w:rsidR="002443E5" w:rsidRPr="001323FF" w:rsidRDefault="002443E5" w:rsidP="0005054F">
            <w:pPr>
              <w:rPr>
                <w:rFonts w:cstheme="minorHAnsi"/>
                <w:i/>
              </w:rPr>
            </w:pPr>
            <w:r w:rsidRPr="001323FF">
              <w:rPr>
                <w:rFonts w:cstheme="minorHAnsi"/>
              </w:rPr>
              <w:t>Se på f</w:t>
            </w:r>
            <w:r w:rsidR="00E31741">
              <w:rPr>
                <w:rFonts w:cstheme="minorHAnsi"/>
              </w:rPr>
              <w:t xml:space="preserve">ilmen </w:t>
            </w:r>
            <w:r w:rsidR="0005054F" w:rsidRPr="001323FF">
              <w:rPr>
                <w:rFonts w:cstheme="minorHAnsi"/>
                <w:i/>
              </w:rPr>
              <w:t>Äntligen uppsats</w:t>
            </w:r>
            <w:r w:rsidRPr="001323FF">
              <w:rPr>
                <w:rFonts w:cstheme="minorHAnsi"/>
                <w:i/>
              </w:rPr>
              <w:t xml:space="preserve"> </w:t>
            </w:r>
            <w:r w:rsidRPr="001323FF">
              <w:rPr>
                <w:rFonts w:cstheme="minorHAnsi"/>
              </w:rPr>
              <w:t>som du hittar på Canvas.</w:t>
            </w:r>
          </w:p>
          <w:p w14:paraId="65EB5DC3" w14:textId="26CC761D" w:rsidR="002443E5" w:rsidRPr="001323FF" w:rsidRDefault="002443E5" w:rsidP="0005054F">
            <w:pPr>
              <w:rPr>
                <w:rFonts w:cstheme="minorHAnsi"/>
                <w:i/>
              </w:rPr>
            </w:pPr>
          </w:p>
          <w:p w14:paraId="058A1452" w14:textId="4EA0E844" w:rsidR="0005054F" w:rsidRPr="001323FF" w:rsidRDefault="0005054F" w:rsidP="00022003">
            <w:pPr>
              <w:rPr>
                <w:rFonts w:cstheme="minorHAnsi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14:paraId="1D3A2F82" w14:textId="77777777" w:rsidR="00B24A44" w:rsidRPr="001323FF" w:rsidRDefault="00B24A44" w:rsidP="00321B3F">
            <w:pPr>
              <w:rPr>
                <w:rFonts w:cstheme="minorHAnsi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</w:tcPr>
          <w:p w14:paraId="5C3D5E06" w14:textId="26018416" w:rsidR="00B24A44" w:rsidRPr="001323FF" w:rsidRDefault="00022003" w:rsidP="00321B3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Eget arbete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</w:tcPr>
          <w:p w14:paraId="394CF72E" w14:textId="4B7C7ECB" w:rsidR="00B24A44" w:rsidRPr="001323FF" w:rsidRDefault="00B24A44" w:rsidP="0005054F">
            <w:pPr>
              <w:rPr>
                <w:rFonts w:cstheme="minorHAnsi"/>
              </w:rPr>
            </w:pPr>
          </w:p>
        </w:tc>
      </w:tr>
      <w:tr w:rsidR="001323FF" w:rsidRPr="00F33BF5" w14:paraId="28AFE8EF" w14:textId="77777777" w:rsidTr="001323FF">
        <w:tc>
          <w:tcPr>
            <w:tcW w:w="132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AD73AE2" w14:textId="3A982330" w:rsidR="0005054F" w:rsidRPr="001323FF" w:rsidRDefault="0005054F" w:rsidP="0005054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23 mars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DFAB69B" w14:textId="53515FE7" w:rsidR="0005054F" w:rsidRPr="001323FF" w:rsidRDefault="0005054F" w:rsidP="0052020B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09:00-1</w:t>
            </w:r>
            <w:r w:rsidR="0052020B">
              <w:rPr>
                <w:rFonts w:cstheme="minorHAnsi"/>
              </w:rPr>
              <w:t>6</w:t>
            </w:r>
            <w:r w:rsidRPr="001323FF">
              <w:rPr>
                <w:rFonts w:cstheme="minorHAnsi"/>
              </w:rPr>
              <w:t>:00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63C5597" w14:textId="77777777" w:rsidR="0005054F" w:rsidRPr="001323FF" w:rsidRDefault="0005054F" w:rsidP="0005054F">
            <w:pPr>
              <w:rPr>
                <w:rFonts w:cstheme="minorHAnsi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3AC504F" w14:textId="398B33C8" w:rsidR="0005054F" w:rsidRPr="001323FF" w:rsidRDefault="0005054F" w:rsidP="002443E5">
            <w:pPr>
              <w:rPr>
                <w:rFonts w:cstheme="minorHAnsi"/>
                <w:b/>
              </w:rPr>
            </w:pPr>
            <w:r w:rsidRPr="001323FF">
              <w:rPr>
                <w:rFonts w:cstheme="minorHAnsi"/>
              </w:rPr>
              <w:t>Inlämningsuppgift</w:t>
            </w:r>
            <w:r w:rsidR="002443E5" w:rsidRPr="001323FF">
              <w:rPr>
                <w:rFonts w:cstheme="minorHAnsi"/>
              </w:rPr>
              <w:t xml:space="preserve"> </w:t>
            </w:r>
            <w:r w:rsidRPr="001323FF">
              <w:rPr>
                <w:rFonts w:cstheme="minorHAnsi"/>
              </w:rPr>
              <w:t xml:space="preserve">i Canvas – att </w:t>
            </w:r>
            <w:r w:rsidR="00FB5D11">
              <w:rPr>
                <w:rFonts w:cstheme="minorHAnsi"/>
              </w:rPr>
              <w:t>söka information och litteratur, avancerad nivå.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491A0FF" w14:textId="77777777" w:rsidR="0005054F" w:rsidRPr="001323FF" w:rsidRDefault="0005054F" w:rsidP="0005054F">
            <w:pPr>
              <w:rPr>
                <w:rFonts w:cstheme="minorHAnsi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1DA1641" w14:textId="12A1BBE8" w:rsidR="0005054F" w:rsidRPr="001323FF" w:rsidRDefault="0005054F" w:rsidP="0005054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Eget arbete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57FA5B" w14:textId="77777777" w:rsidR="0005054F" w:rsidRPr="001323FF" w:rsidRDefault="0005054F" w:rsidP="0005054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Se Canvas för mer information.</w:t>
            </w:r>
          </w:p>
          <w:p w14:paraId="26947742" w14:textId="77777777" w:rsidR="0005054F" w:rsidRPr="001323FF" w:rsidRDefault="0005054F" w:rsidP="0005054F">
            <w:pPr>
              <w:rPr>
                <w:rFonts w:cstheme="minorHAnsi"/>
              </w:rPr>
            </w:pPr>
          </w:p>
        </w:tc>
      </w:tr>
      <w:tr w:rsidR="0005054F" w:rsidRPr="00F33BF5" w14:paraId="75773328" w14:textId="77777777" w:rsidTr="001323FF">
        <w:tc>
          <w:tcPr>
            <w:tcW w:w="1324" w:type="dxa"/>
            <w:shd w:val="clear" w:color="auto" w:fill="D5DCE4" w:themeFill="text2" w:themeFillTint="33"/>
          </w:tcPr>
          <w:p w14:paraId="206BBCE1" w14:textId="7EE94554" w:rsidR="0005054F" w:rsidRPr="001323FF" w:rsidRDefault="00483828" w:rsidP="0005054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lastRenderedPageBreak/>
              <w:t>27</w:t>
            </w:r>
            <w:r w:rsidR="0005054F" w:rsidRPr="001323FF">
              <w:rPr>
                <w:rFonts w:cstheme="minorHAnsi"/>
              </w:rPr>
              <w:t>e mars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6039D209" w14:textId="5C092644" w:rsidR="0005054F" w:rsidRPr="001323FF" w:rsidRDefault="0005054F" w:rsidP="00FB5D1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</w:t>
            </w:r>
            <w:r w:rsidR="00FB5D11">
              <w:rPr>
                <w:rFonts w:cstheme="minorHAnsi"/>
              </w:rPr>
              <w:t>3</w:t>
            </w:r>
            <w:r w:rsidRPr="001323FF">
              <w:rPr>
                <w:rFonts w:cstheme="minorHAnsi"/>
              </w:rPr>
              <w:t>:00-1</w:t>
            </w:r>
            <w:r w:rsidR="00FB5D11">
              <w:rPr>
                <w:rFonts w:cstheme="minorHAnsi"/>
              </w:rPr>
              <w:t>4</w:t>
            </w:r>
            <w:r w:rsidRPr="001323FF">
              <w:rPr>
                <w:rFonts w:cstheme="minorHAnsi"/>
              </w:rPr>
              <w:t>:00</w:t>
            </w:r>
          </w:p>
        </w:tc>
        <w:tc>
          <w:tcPr>
            <w:tcW w:w="2876" w:type="dxa"/>
            <w:shd w:val="clear" w:color="auto" w:fill="D5DCE4" w:themeFill="text2" w:themeFillTint="33"/>
          </w:tcPr>
          <w:p w14:paraId="35CACB44" w14:textId="1CDCFE43" w:rsidR="0005054F" w:rsidRPr="001323FF" w:rsidRDefault="0005054F" w:rsidP="0005054F">
            <w:pPr>
              <w:rPr>
                <w:rFonts w:cstheme="minorHAnsi"/>
                <w:lang w:val="en-US"/>
              </w:rPr>
            </w:pPr>
            <w:r w:rsidRPr="001323FF">
              <w:rPr>
                <w:rFonts w:cstheme="minorHAnsi"/>
                <w:lang w:val="en-US"/>
              </w:rPr>
              <w:t>Zoom</w:t>
            </w:r>
            <w:r w:rsidR="00FB5D11">
              <w:rPr>
                <w:rFonts w:cstheme="minorHAnsi"/>
                <w:lang w:val="en-US"/>
              </w:rPr>
              <w:t>:</w:t>
            </w:r>
            <w:r w:rsidRPr="001323FF">
              <w:rPr>
                <w:rFonts w:cstheme="minorHAnsi"/>
                <w:lang w:val="en-US"/>
              </w:rPr>
              <w:t xml:space="preserve"> </w:t>
            </w:r>
            <w:hyperlink r:id="rId7" w:history="1">
              <w:r w:rsidR="00B01B19" w:rsidRPr="00143D5B">
                <w:rPr>
                  <w:rStyle w:val="Hyperlnk"/>
                  <w:rFonts w:ascii="Arial" w:hAnsi="Arial" w:cs="Arial"/>
                  <w:lang w:val="en-GB"/>
                </w:rPr>
                <w:t>https://slu-se.zoom.us/j/65811883401</w:t>
              </w:r>
            </w:hyperlink>
          </w:p>
          <w:p w14:paraId="27DC8360" w14:textId="5D8AF26C" w:rsidR="0005054F" w:rsidRPr="001323FF" w:rsidRDefault="0005054F" w:rsidP="0005054F">
            <w:pPr>
              <w:rPr>
                <w:rFonts w:cstheme="minorHAnsi"/>
                <w:lang w:val="en-US"/>
              </w:rPr>
            </w:pPr>
            <w:bookmarkStart w:id="0" w:name="_GoBack"/>
            <w:bookmarkEnd w:id="0"/>
          </w:p>
          <w:p w14:paraId="253B9C5B" w14:textId="68634CA9" w:rsidR="0005054F" w:rsidRPr="001323FF" w:rsidRDefault="0005054F" w:rsidP="001323FF">
            <w:pPr>
              <w:rPr>
                <w:rFonts w:cstheme="minorHAnsi"/>
                <w:lang w:val="en-US"/>
              </w:rPr>
            </w:pPr>
            <w:r w:rsidRPr="001323FF">
              <w:rPr>
                <w:rFonts w:cstheme="minorHAnsi"/>
                <w:lang w:val="en-US"/>
              </w:rPr>
              <w:cr/>
              <w:t xml:space="preserve">Passcode: </w:t>
            </w:r>
            <w:r w:rsidR="00B01B19">
              <w:rPr>
                <w:rFonts w:ascii="Arial" w:hAnsi="Arial" w:cs="Arial"/>
              </w:rPr>
              <w:t>345096</w:t>
            </w:r>
          </w:p>
        </w:tc>
        <w:tc>
          <w:tcPr>
            <w:tcW w:w="2803" w:type="dxa"/>
            <w:shd w:val="clear" w:color="auto" w:fill="D5DCE4" w:themeFill="text2" w:themeFillTint="33"/>
          </w:tcPr>
          <w:p w14:paraId="7AEA16E9" w14:textId="37772875" w:rsidR="0005054F" w:rsidRPr="001323FF" w:rsidRDefault="0005054F" w:rsidP="0005054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Genomgång och frågestund att söka information, litteratur och att referera.</w:t>
            </w:r>
          </w:p>
        </w:tc>
        <w:tc>
          <w:tcPr>
            <w:tcW w:w="1597" w:type="dxa"/>
            <w:shd w:val="clear" w:color="auto" w:fill="D5DCE4" w:themeFill="text2" w:themeFillTint="33"/>
          </w:tcPr>
          <w:p w14:paraId="017DF045" w14:textId="486D45AA" w:rsidR="0005054F" w:rsidRPr="001323FF" w:rsidRDefault="0005054F" w:rsidP="0005054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Malin Persson</w:t>
            </w:r>
          </w:p>
        </w:tc>
        <w:tc>
          <w:tcPr>
            <w:tcW w:w="1934" w:type="dxa"/>
            <w:shd w:val="clear" w:color="auto" w:fill="D5DCE4" w:themeFill="text2" w:themeFillTint="33"/>
          </w:tcPr>
          <w:p w14:paraId="577731D9" w14:textId="1B147D14" w:rsidR="0005054F" w:rsidRPr="001323FF" w:rsidRDefault="0005054F" w:rsidP="0005054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Frågestund</w:t>
            </w:r>
          </w:p>
        </w:tc>
        <w:tc>
          <w:tcPr>
            <w:tcW w:w="3483" w:type="dxa"/>
            <w:shd w:val="clear" w:color="auto" w:fill="D5DCE4" w:themeFill="text2" w:themeFillTint="33"/>
          </w:tcPr>
          <w:p w14:paraId="12C0472D" w14:textId="0501DA41" w:rsidR="0005054F" w:rsidRPr="001323FF" w:rsidRDefault="0005054F" w:rsidP="0005054F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Ta med dig frågor som dyker upp i samband med arbetet med inlämningsuppgiften i Canvas.</w:t>
            </w:r>
          </w:p>
        </w:tc>
      </w:tr>
      <w:tr w:rsidR="00E31741" w:rsidRPr="00F33BF5" w14:paraId="33F92C4A" w14:textId="77777777" w:rsidTr="00E31741">
        <w:tc>
          <w:tcPr>
            <w:tcW w:w="1324" w:type="dxa"/>
            <w:shd w:val="clear" w:color="auto" w:fill="auto"/>
          </w:tcPr>
          <w:p w14:paraId="7B302FF1" w14:textId="6474FB45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30e mars</w:t>
            </w:r>
          </w:p>
        </w:tc>
        <w:tc>
          <w:tcPr>
            <w:tcW w:w="1146" w:type="dxa"/>
            <w:shd w:val="clear" w:color="auto" w:fill="auto"/>
          </w:tcPr>
          <w:p w14:paraId="02AC1B54" w14:textId="76D86226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09:00-11:00</w:t>
            </w:r>
          </w:p>
        </w:tc>
        <w:tc>
          <w:tcPr>
            <w:tcW w:w="2876" w:type="dxa"/>
            <w:shd w:val="clear" w:color="auto" w:fill="auto"/>
          </w:tcPr>
          <w:p w14:paraId="1FA112D9" w14:textId="663A5512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Krusenberg</w:t>
            </w:r>
          </w:p>
        </w:tc>
        <w:tc>
          <w:tcPr>
            <w:tcW w:w="2803" w:type="dxa"/>
            <w:shd w:val="clear" w:color="auto" w:fill="auto"/>
          </w:tcPr>
          <w:p w14:paraId="015CE48E" w14:textId="399ADC4A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Presentationer av </w:t>
            </w:r>
            <w:r w:rsidR="002A5C6D">
              <w:rPr>
                <w:rFonts w:cstheme="minorHAnsi"/>
              </w:rPr>
              <w:t>arbetsplaner</w:t>
            </w:r>
          </w:p>
        </w:tc>
        <w:tc>
          <w:tcPr>
            <w:tcW w:w="1597" w:type="dxa"/>
            <w:shd w:val="clear" w:color="auto" w:fill="auto"/>
          </w:tcPr>
          <w:p w14:paraId="63B8DE45" w14:textId="027DC138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Helena N.</w:t>
            </w:r>
          </w:p>
        </w:tc>
        <w:tc>
          <w:tcPr>
            <w:tcW w:w="1934" w:type="dxa"/>
            <w:shd w:val="clear" w:color="auto" w:fill="auto"/>
          </w:tcPr>
          <w:p w14:paraId="4633F03B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3483" w:type="dxa"/>
            <w:shd w:val="clear" w:color="auto" w:fill="auto"/>
          </w:tcPr>
          <w:p w14:paraId="5193F3B4" w14:textId="30BE8484" w:rsidR="00E31741" w:rsidRPr="001323FF" w:rsidRDefault="002A5C6D" w:rsidP="00E317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örbered en </w:t>
            </w:r>
            <w:proofErr w:type="spellStart"/>
            <w:r>
              <w:rPr>
                <w:rFonts w:cstheme="minorHAnsi"/>
              </w:rPr>
              <w:t>powerpoint</w:t>
            </w:r>
            <w:proofErr w:type="spellEnd"/>
            <w:r>
              <w:rPr>
                <w:rFonts w:cstheme="minorHAnsi"/>
              </w:rPr>
              <w:t xml:space="preserve"> med Introduktion, Syfte och frågeställning(ar) samt Metod.</w:t>
            </w:r>
          </w:p>
        </w:tc>
      </w:tr>
      <w:tr w:rsidR="00E31741" w:rsidRPr="00F33BF5" w14:paraId="0FAB172C" w14:textId="77777777" w:rsidTr="001323FF">
        <w:tc>
          <w:tcPr>
            <w:tcW w:w="1324" w:type="dxa"/>
            <w:shd w:val="clear" w:color="auto" w:fill="FFE599" w:themeFill="accent4" w:themeFillTint="66"/>
          </w:tcPr>
          <w:p w14:paraId="4446FA84" w14:textId="636DA921" w:rsidR="00E31741" w:rsidRPr="001323FF" w:rsidRDefault="00E31741" w:rsidP="00E31741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  <w:r w:rsidRPr="001323FF">
              <w:rPr>
                <w:rFonts w:cstheme="minorHAnsi"/>
              </w:rPr>
              <w:t>e mars</w:t>
            </w:r>
          </w:p>
        </w:tc>
        <w:tc>
          <w:tcPr>
            <w:tcW w:w="1146" w:type="dxa"/>
            <w:shd w:val="clear" w:color="auto" w:fill="FFE599" w:themeFill="accent4" w:themeFillTint="66"/>
          </w:tcPr>
          <w:p w14:paraId="720583F9" w14:textId="7EF6088B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2:00</w:t>
            </w:r>
          </w:p>
        </w:tc>
        <w:tc>
          <w:tcPr>
            <w:tcW w:w="2876" w:type="dxa"/>
            <w:shd w:val="clear" w:color="auto" w:fill="FFE599" w:themeFill="accent4" w:themeFillTint="66"/>
          </w:tcPr>
          <w:p w14:paraId="58A4E87B" w14:textId="70986B6F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2803" w:type="dxa"/>
            <w:shd w:val="clear" w:color="auto" w:fill="FFE599" w:themeFill="accent4" w:themeFillTint="66"/>
          </w:tcPr>
          <w:p w14:paraId="4977AECB" w14:textId="5A13E2E0" w:rsidR="00E31741" w:rsidRPr="001323FF" w:rsidRDefault="00E31741" w:rsidP="00E31741">
            <w:pPr>
              <w:rPr>
                <w:rFonts w:cstheme="minorHAnsi"/>
                <w:b/>
              </w:rPr>
            </w:pPr>
            <w:r w:rsidRPr="001323FF">
              <w:rPr>
                <w:rFonts w:cstheme="minorHAnsi"/>
              </w:rPr>
              <w:t>Inlämning på Canvas av arbetsplaner.</w:t>
            </w:r>
          </w:p>
        </w:tc>
        <w:tc>
          <w:tcPr>
            <w:tcW w:w="1597" w:type="dxa"/>
            <w:shd w:val="clear" w:color="auto" w:fill="FFE599" w:themeFill="accent4" w:themeFillTint="66"/>
          </w:tcPr>
          <w:p w14:paraId="0F79821B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1934" w:type="dxa"/>
            <w:shd w:val="clear" w:color="auto" w:fill="FFE599" w:themeFill="accent4" w:themeFillTint="66"/>
          </w:tcPr>
          <w:p w14:paraId="43810FEA" w14:textId="7F81752F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Inlämning</w:t>
            </w:r>
          </w:p>
        </w:tc>
        <w:tc>
          <w:tcPr>
            <w:tcW w:w="3483" w:type="dxa"/>
            <w:shd w:val="clear" w:color="auto" w:fill="FFE599" w:themeFill="accent4" w:themeFillTint="66"/>
          </w:tcPr>
          <w:p w14:paraId="494C5022" w14:textId="1ABAFA7C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Godkänns av handledare och kursansvarig.</w:t>
            </w:r>
          </w:p>
        </w:tc>
      </w:tr>
      <w:tr w:rsidR="00E31741" w:rsidRPr="00F33BF5" w14:paraId="3CA6EDF1" w14:textId="77777777" w:rsidTr="001323FF">
        <w:tc>
          <w:tcPr>
            <w:tcW w:w="1324" w:type="dxa"/>
          </w:tcPr>
          <w:p w14:paraId="4C432E4E" w14:textId="510ADF96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2a april</w:t>
            </w:r>
          </w:p>
        </w:tc>
        <w:tc>
          <w:tcPr>
            <w:tcW w:w="1146" w:type="dxa"/>
          </w:tcPr>
          <w:p w14:paraId="48544891" w14:textId="1A811E80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0:00-11:00</w:t>
            </w:r>
          </w:p>
        </w:tc>
        <w:tc>
          <w:tcPr>
            <w:tcW w:w="2876" w:type="dxa"/>
          </w:tcPr>
          <w:p w14:paraId="6470C188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Valfri plats organiseras av studenterna själva.</w:t>
            </w:r>
          </w:p>
        </w:tc>
        <w:tc>
          <w:tcPr>
            <w:tcW w:w="2803" w:type="dxa"/>
          </w:tcPr>
          <w:p w14:paraId="54BD7CF6" w14:textId="36390882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Studentledd handledning</w:t>
            </w:r>
          </w:p>
        </w:tc>
        <w:tc>
          <w:tcPr>
            <w:tcW w:w="1597" w:type="dxa"/>
          </w:tcPr>
          <w:p w14:paraId="046FBB31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1934" w:type="dxa"/>
          </w:tcPr>
          <w:p w14:paraId="4D6D07C3" w14:textId="0FD3C0D3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Studentledd handledning </w:t>
            </w:r>
          </w:p>
        </w:tc>
        <w:tc>
          <w:tcPr>
            <w:tcW w:w="3483" w:type="dxa"/>
          </w:tcPr>
          <w:p w14:paraId="6ACFB02F" w14:textId="18BBA1C1" w:rsidR="00E31741" w:rsidRPr="001323FF" w:rsidRDefault="00E31741" w:rsidP="002A5C6D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Studenterna diskuterar sina arbeten, delar upplevelser och eventuella svårigheter. Punkter att diskutera </w:t>
            </w:r>
            <w:r w:rsidR="002A5C6D">
              <w:rPr>
                <w:rFonts w:cstheme="minorHAnsi"/>
              </w:rPr>
              <w:t>annonseras</w:t>
            </w:r>
            <w:r w:rsidRPr="001323FF">
              <w:rPr>
                <w:rFonts w:cstheme="minorHAnsi"/>
              </w:rPr>
              <w:t xml:space="preserve"> på Canvas inför detta möte.</w:t>
            </w:r>
          </w:p>
        </w:tc>
      </w:tr>
      <w:tr w:rsidR="00E31741" w:rsidRPr="00F33BF5" w14:paraId="7885A97F" w14:textId="77777777" w:rsidTr="001323FF">
        <w:tc>
          <w:tcPr>
            <w:tcW w:w="1324" w:type="dxa"/>
            <w:shd w:val="clear" w:color="auto" w:fill="E2EFD9" w:themeFill="accent6" w:themeFillTint="33"/>
          </w:tcPr>
          <w:p w14:paraId="3656A4BD" w14:textId="6F0C168A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4e april</w:t>
            </w:r>
          </w:p>
        </w:tc>
        <w:tc>
          <w:tcPr>
            <w:tcW w:w="1146" w:type="dxa"/>
            <w:shd w:val="clear" w:color="auto" w:fill="E2EFD9" w:themeFill="accent6" w:themeFillTint="33"/>
          </w:tcPr>
          <w:p w14:paraId="34FAAB85" w14:textId="500C9CB2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09:00-10:00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14:paraId="5E9E60A1" w14:textId="3C1A020C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Zoom</w:t>
            </w:r>
          </w:p>
          <w:p w14:paraId="4CCD4C1E" w14:textId="3E337E70" w:rsidR="00E31741" w:rsidRPr="001323FF" w:rsidRDefault="00143D5B" w:rsidP="00E31741">
            <w:pPr>
              <w:rPr>
                <w:rFonts w:cstheme="minorHAnsi"/>
              </w:rPr>
            </w:pPr>
            <w:hyperlink r:id="rId8" w:history="1">
              <w:r w:rsidR="00E31741" w:rsidRPr="001323FF">
                <w:rPr>
                  <w:rStyle w:val="Hyperlnk"/>
                  <w:rFonts w:cstheme="minorHAnsi"/>
                </w:rPr>
                <w:t>https://slu-se.zoom.us/j/7507740138</w:t>
              </w:r>
            </w:hyperlink>
          </w:p>
          <w:p w14:paraId="776EC634" w14:textId="5AB79E69" w:rsidR="00E31741" w:rsidRPr="001323FF" w:rsidRDefault="00E31741" w:rsidP="00E31741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  <w:r w:rsidRPr="001323FF">
              <w:fldChar w:fldCharType="begin"/>
            </w:r>
            <w:r w:rsidRPr="001323FF">
              <w:rPr>
                <w:rFonts w:asciiTheme="minorHAnsi" w:hAnsiTheme="minorHAnsi" w:cstheme="minorHAnsi"/>
                <w:sz w:val="22"/>
                <w:szCs w:val="22"/>
              </w:rPr>
              <w:instrText xml:space="preserve">https://slu-se.zoom.us/j/67417135122" </w:instrText>
            </w:r>
            <w:r w:rsidRPr="001323FF">
              <w:fldChar w:fldCharType="separate"/>
            </w:r>
            <w:r w:rsidRPr="001323FF">
              <w:rPr>
                <w:rStyle w:val="Hyperlnk"/>
                <w:rFonts w:asciiTheme="minorHAnsi" w:hAnsiTheme="minorHAnsi" w:cstheme="minorHAnsi"/>
                <w:sz w:val="22"/>
                <w:szCs w:val="22"/>
              </w:rPr>
              <w:t>https://slu-se.zoom.us/j/67417135122</w:t>
            </w:r>
            <w:r w:rsidRPr="001323FF">
              <w:rPr>
                <w:rStyle w:val="Hyperl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323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1F1BED" w14:textId="48FADCCF" w:rsidR="00E31741" w:rsidRPr="001323FF" w:rsidRDefault="00E31741" w:rsidP="00E31741">
            <w:pPr>
              <w:rPr>
                <w:rFonts w:cstheme="minorHAnsi"/>
              </w:rPr>
            </w:pPr>
          </w:p>
          <w:p w14:paraId="0F92E463" w14:textId="79981702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2803" w:type="dxa"/>
            <w:shd w:val="clear" w:color="auto" w:fill="E2EFD9" w:themeFill="accent6" w:themeFillTint="33"/>
          </w:tcPr>
          <w:p w14:paraId="11505FFE" w14:textId="7CB223AA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Vilka utmaningar finns det? – Vi delar erfarenhet, utmaningar, tips och tricks.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14:paraId="537F4553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Helena N.</w:t>
            </w:r>
          </w:p>
        </w:tc>
        <w:tc>
          <w:tcPr>
            <w:tcW w:w="1934" w:type="dxa"/>
            <w:shd w:val="clear" w:color="auto" w:fill="E2EFD9" w:themeFill="accent6" w:themeFillTint="33"/>
          </w:tcPr>
          <w:p w14:paraId="549367E1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Frågestund</w:t>
            </w:r>
          </w:p>
        </w:tc>
        <w:tc>
          <w:tcPr>
            <w:tcW w:w="3483" w:type="dxa"/>
            <w:shd w:val="clear" w:color="auto" w:fill="E2EFD9" w:themeFill="accent6" w:themeFillTint="33"/>
          </w:tcPr>
          <w:p w14:paraId="3604FDB4" w14:textId="6A12E181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Studenterna har förberett eventuella frågor till kursansvarig.</w:t>
            </w:r>
          </w:p>
        </w:tc>
      </w:tr>
      <w:tr w:rsidR="00E31741" w:rsidRPr="00F33BF5" w14:paraId="2083C342" w14:textId="77777777" w:rsidTr="001323FF">
        <w:tc>
          <w:tcPr>
            <w:tcW w:w="1324" w:type="dxa"/>
            <w:shd w:val="clear" w:color="auto" w:fill="D5DCE4" w:themeFill="text2" w:themeFillTint="33"/>
          </w:tcPr>
          <w:p w14:paraId="6E298B8B" w14:textId="6E14D6A7" w:rsidR="00E31741" w:rsidRPr="001323FF" w:rsidRDefault="00E31741" w:rsidP="00E31741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1323FF">
              <w:rPr>
                <w:rFonts w:cstheme="minorHAnsi"/>
              </w:rPr>
              <w:t xml:space="preserve"> april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4ADB4204" w14:textId="7C499906" w:rsidR="00E31741" w:rsidRPr="001323FF" w:rsidRDefault="00E31741" w:rsidP="00E31741">
            <w:pPr>
              <w:rPr>
                <w:rFonts w:cstheme="minorHAnsi"/>
              </w:rPr>
            </w:pPr>
            <w:r>
              <w:rPr>
                <w:rFonts w:cstheme="minorHAnsi"/>
              </w:rPr>
              <w:t>14:15</w:t>
            </w:r>
            <w:r w:rsidRPr="001323FF">
              <w:rPr>
                <w:rFonts w:cstheme="minorHAnsi"/>
              </w:rPr>
              <w:t>-1</w:t>
            </w:r>
            <w:r>
              <w:rPr>
                <w:rFonts w:cstheme="minorHAnsi"/>
              </w:rPr>
              <w:t>6:00</w:t>
            </w:r>
          </w:p>
        </w:tc>
        <w:tc>
          <w:tcPr>
            <w:tcW w:w="2876" w:type="dxa"/>
            <w:shd w:val="clear" w:color="auto" w:fill="D5DCE4" w:themeFill="text2" w:themeFillTint="33"/>
          </w:tcPr>
          <w:p w14:paraId="6B0BEAB8" w14:textId="77777777" w:rsidR="00E31741" w:rsidRPr="005C466F" w:rsidRDefault="00E31741" w:rsidP="00E31741">
            <w:pPr>
              <w:rPr>
                <w:lang w:val="en-GB"/>
              </w:rPr>
            </w:pPr>
            <w:r w:rsidRPr="005C466F">
              <w:rPr>
                <w:rFonts w:cstheme="minorHAnsi"/>
                <w:lang w:val="en-GB"/>
              </w:rPr>
              <w:t xml:space="preserve">Zoom: </w:t>
            </w:r>
            <w:hyperlink r:id="rId9" w:history="1">
              <w:r w:rsidRPr="005C466F">
                <w:rPr>
                  <w:rStyle w:val="Hyperlnk"/>
                  <w:lang w:val="en-GB"/>
                </w:rPr>
                <w:t>https://slu-se.zoom.us/j/61829814745</w:t>
              </w:r>
            </w:hyperlink>
          </w:p>
          <w:p w14:paraId="4D27AA43" w14:textId="77777777" w:rsidR="00E31741" w:rsidRPr="005C466F" w:rsidRDefault="00E31741" w:rsidP="00E31741">
            <w:pPr>
              <w:rPr>
                <w:rFonts w:cstheme="minorHAnsi"/>
                <w:lang w:val="en-GB"/>
              </w:rPr>
            </w:pPr>
          </w:p>
          <w:p w14:paraId="58806A4B" w14:textId="788A207F" w:rsidR="00E31741" w:rsidRPr="001323FF" w:rsidRDefault="00E31741" w:rsidP="00E31741">
            <w:pPr>
              <w:rPr>
                <w:rFonts w:cstheme="minorHAnsi"/>
              </w:rPr>
            </w:pPr>
            <w:proofErr w:type="spellStart"/>
            <w:r w:rsidRPr="001323FF">
              <w:rPr>
                <w:rFonts w:cstheme="minorHAnsi"/>
              </w:rPr>
              <w:t>Passcode</w:t>
            </w:r>
            <w:proofErr w:type="spellEnd"/>
            <w:r w:rsidRPr="001323FF">
              <w:rPr>
                <w:rFonts w:cstheme="minorHAnsi"/>
              </w:rPr>
              <w:t>:</w:t>
            </w:r>
            <w:r w:rsidRPr="001323FF">
              <w:rPr>
                <w:rFonts w:cstheme="minorHAnsi"/>
              </w:rPr>
              <w:tab/>
            </w:r>
            <w:r>
              <w:t>111333</w:t>
            </w:r>
          </w:p>
        </w:tc>
        <w:tc>
          <w:tcPr>
            <w:tcW w:w="2803" w:type="dxa"/>
            <w:shd w:val="clear" w:color="auto" w:fill="D5DCE4" w:themeFill="text2" w:themeFillTint="33"/>
          </w:tcPr>
          <w:p w14:paraId="0B9AFC1C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Textmedvetenhet</w:t>
            </w:r>
          </w:p>
          <w:p w14:paraId="517AAD17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1597" w:type="dxa"/>
            <w:shd w:val="clear" w:color="auto" w:fill="D5DCE4" w:themeFill="text2" w:themeFillTint="33"/>
          </w:tcPr>
          <w:p w14:paraId="6A4F3022" w14:textId="53C675FE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Maria Wiklund</w:t>
            </w:r>
          </w:p>
        </w:tc>
        <w:tc>
          <w:tcPr>
            <w:tcW w:w="1934" w:type="dxa"/>
            <w:shd w:val="clear" w:color="auto" w:fill="D5DCE4" w:themeFill="text2" w:themeFillTint="33"/>
          </w:tcPr>
          <w:p w14:paraId="7AF66DF3" w14:textId="7FA97779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Övning/Frågestund</w:t>
            </w:r>
          </w:p>
        </w:tc>
        <w:tc>
          <w:tcPr>
            <w:tcW w:w="3483" w:type="dxa"/>
            <w:shd w:val="clear" w:color="auto" w:fill="D5DCE4" w:themeFill="text2" w:themeFillTint="33"/>
          </w:tcPr>
          <w:p w14:paraId="5AE50F2B" w14:textId="395D67DC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Du b</w:t>
            </w:r>
            <w:r>
              <w:rPr>
                <w:rFonts w:cstheme="minorHAnsi"/>
              </w:rPr>
              <w:t>ör sitta framför din egen dator med kandidatarbetet tillgängligt. T</w:t>
            </w:r>
            <w:r w:rsidRPr="001323FF">
              <w:rPr>
                <w:rFonts w:cstheme="minorHAnsi"/>
              </w:rPr>
              <w:t xml:space="preserve">itta gärna på filmen </w:t>
            </w:r>
            <w:r w:rsidRPr="001323FF">
              <w:rPr>
                <w:rFonts w:cstheme="minorHAnsi"/>
                <w:i/>
              </w:rPr>
              <w:t>Äntligen uppsats</w:t>
            </w:r>
            <w:r w:rsidRPr="001323FF">
              <w:rPr>
                <w:rFonts w:cstheme="minorHAnsi"/>
              </w:rPr>
              <w:t xml:space="preserve">, en gång till. </w:t>
            </w:r>
            <w:r>
              <w:rPr>
                <w:rFonts w:cstheme="minorHAnsi"/>
              </w:rPr>
              <w:t>Maria</w:t>
            </w:r>
            <w:r w:rsidRPr="001323FF">
              <w:rPr>
                <w:rFonts w:cstheme="minorHAnsi"/>
              </w:rPr>
              <w:t xml:space="preserve"> kommer att hänvisa till filmen.</w:t>
            </w:r>
          </w:p>
        </w:tc>
      </w:tr>
      <w:tr w:rsidR="00E31741" w:rsidRPr="00F33BF5" w14:paraId="000E7A3D" w14:textId="77777777" w:rsidTr="001323FF">
        <w:tc>
          <w:tcPr>
            <w:tcW w:w="1324" w:type="dxa"/>
            <w:shd w:val="clear" w:color="auto" w:fill="E2EFD9" w:themeFill="accent6" w:themeFillTint="33"/>
          </w:tcPr>
          <w:p w14:paraId="4E8A6973" w14:textId="082A8F9B" w:rsidR="00E31741" w:rsidRPr="001323FF" w:rsidRDefault="00E31741" w:rsidP="00E31741">
            <w:pPr>
              <w:rPr>
                <w:rFonts w:cstheme="minorHAnsi"/>
              </w:rPr>
            </w:pPr>
            <w:r>
              <w:rPr>
                <w:rFonts w:cstheme="minorHAnsi"/>
              </w:rPr>
              <w:t>2 maj</w:t>
            </w:r>
          </w:p>
        </w:tc>
        <w:tc>
          <w:tcPr>
            <w:tcW w:w="1146" w:type="dxa"/>
            <w:shd w:val="clear" w:color="auto" w:fill="E2EFD9" w:themeFill="accent6" w:themeFillTint="33"/>
          </w:tcPr>
          <w:p w14:paraId="2EFC4688" w14:textId="321B17AD" w:rsidR="00E31741" w:rsidRPr="001323FF" w:rsidRDefault="00E31741" w:rsidP="00E31741">
            <w:pPr>
              <w:rPr>
                <w:rFonts w:cstheme="minorHAnsi"/>
              </w:rPr>
            </w:pPr>
            <w:r>
              <w:rPr>
                <w:rFonts w:cstheme="minorHAnsi"/>
              </w:rPr>
              <w:t>13:00-14:00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14:paraId="1D761FC8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Zoom</w:t>
            </w:r>
          </w:p>
          <w:p w14:paraId="48E0C452" w14:textId="5044C1DF" w:rsidR="00E31741" w:rsidRPr="001323FF" w:rsidRDefault="00143D5B" w:rsidP="00E31741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E31741">
                <w:rPr>
                  <w:rStyle w:val="Hyperlnk"/>
                  <w:rFonts w:ascii="Calibri" w:hAnsi="Calibri" w:cs="Calibri"/>
                </w:rPr>
                <w:t>https://slu-se.zoom.us/j/7507740138</w:t>
              </w:r>
            </w:hyperlink>
            <w:r w:rsidR="00E31741">
              <w:t xml:space="preserve"> </w:t>
            </w:r>
            <w:r w:rsidR="00E31741" w:rsidRPr="001323FF">
              <w:fldChar w:fldCharType="begin"/>
            </w:r>
            <w:r w:rsidR="00E31741" w:rsidRPr="001323FF">
              <w:rPr>
                <w:rFonts w:asciiTheme="minorHAnsi" w:hAnsiTheme="minorHAnsi" w:cstheme="minorHAnsi"/>
                <w:sz w:val="22"/>
                <w:szCs w:val="22"/>
              </w:rPr>
              <w:instrText xml:space="preserve">https://slu-se.zoom.us/j/67417135122" </w:instrText>
            </w:r>
            <w:r w:rsidR="00E31741" w:rsidRPr="001323FF">
              <w:fldChar w:fldCharType="separate"/>
            </w:r>
            <w:r w:rsidR="00E31741" w:rsidRPr="001323FF">
              <w:rPr>
                <w:rStyle w:val="Hyperlnk"/>
                <w:rFonts w:asciiTheme="minorHAnsi" w:hAnsiTheme="minorHAnsi" w:cstheme="minorHAnsi"/>
                <w:sz w:val="22"/>
                <w:szCs w:val="22"/>
              </w:rPr>
              <w:t>https://slu-se.zoom.us/j/67417135122</w:t>
            </w:r>
            <w:r w:rsidR="00E31741" w:rsidRPr="001323FF">
              <w:rPr>
                <w:rStyle w:val="Hyperlnk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31741" w:rsidRPr="001323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D869AF" w14:textId="77777777" w:rsidR="00E31741" w:rsidRPr="001323FF" w:rsidRDefault="00E31741" w:rsidP="00E31741">
            <w:pPr>
              <w:rPr>
                <w:rFonts w:cstheme="minorHAnsi"/>
              </w:rPr>
            </w:pPr>
          </w:p>
          <w:p w14:paraId="1F2A9C83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2803" w:type="dxa"/>
            <w:shd w:val="clear" w:color="auto" w:fill="E2EFD9" w:themeFill="accent6" w:themeFillTint="33"/>
          </w:tcPr>
          <w:p w14:paraId="40C2FD8B" w14:textId="165B4DFF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lastRenderedPageBreak/>
              <w:t>Vilka utmaningar finns det? – Vi delar erfarenhet, utmaningar, tips och tricks.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14:paraId="1385A0EE" w14:textId="47CBE702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Helena N.</w:t>
            </w:r>
          </w:p>
        </w:tc>
        <w:tc>
          <w:tcPr>
            <w:tcW w:w="1934" w:type="dxa"/>
            <w:shd w:val="clear" w:color="auto" w:fill="E2EFD9" w:themeFill="accent6" w:themeFillTint="33"/>
          </w:tcPr>
          <w:p w14:paraId="087B7F5D" w14:textId="746A1A7B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Frågestund</w:t>
            </w:r>
          </w:p>
        </w:tc>
        <w:tc>
          <w:tcPr>
            <w:tcW w:w="3483" w:type="dxa"/>
            <w:shd w:val="clear" w:color="auto" w:fill="E2EFD9" w:themeFill="accent6" w:themeFillTint="33"/>
          </w:tcPr>
          <w:p w14:paraId="04D1CF68" w14:textId="2586C9F6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Studenterna har förberett eventuella frågor till kursansvarig.</w:t>
            </w:r>
          </w:p>
        </w:tc>
      </w:tr>
      <w:tr w:rsidR="00E31741" w:rsidRPr="00F33BF5" w14:paraId="5BC28412" w14:textId="77777777" w:rsidTr="001323FF">
        <w:tc>
          <w:tcPr>
            <w:tcW w:w="1324" w:type="dxa"/>
            <w:shd w:val="clear" w:color="auto" w:fill="FFE599" w:themeFill="accent4" w:themeFillTint="66"/>
          </w:tcPr>
          <w:p w14:paraId="3AC45570" w14:textId="19B22EC0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8e maj</w:t>
            </w:r>
          </w:p>
        </w:tc>
        <w:tc>
          <w:tcPr>
            <w:tcW w:w="1146" w:type="dxa"/>
            <w:shd w:val="clear" w:color="auto" w:fill="FFE599" w:themeFill="accent4" w:themeFillTint="66"/>
          </w:tcPr>
          <w:p w14:paraId="190E7D89" w14:textId="6901994A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09:00</w:t>
            </w:r>
          </w:p>
        </w:tc>
        <w:tc>
          <w:tcPr>
            <w:tcW w:w="2876" w:type="dxa"/>
            <w:shd w:val="clear" w:color="auto" w:fill="FFE599" w:themeFill="accent4" w:themeFillTint="66"/>
          </w:tcPr>
          <w:p w14:paraId="5BF2AE0F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2803" w:type="dxa"/>
            <w:shd w:val="clear" w:color="auto" w:fill="FFE599" w:themeFill="accent4" w:themeFillTint="66"/>
          </w:tcPr>
          <w:p w14:paraId="080C659F" w14:textId="5D9ED828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Inlämning på Canvas med kopia till handledare av ett första fullständigt (~75%) utkast till kandidatarbete.</w:t>
            </w:r>
          </w:p>
        </w:tc>
        <w:tc>
          <w:tcPr>
            <w:tcW w:w="1597" w:type="dxa"/>
            <w:shd w:val="clear" w:color="auto" w:fill="FFE599" w:themeFill="accent4" w:themeFillTint="66"/>
          </w:tcPr>
          <w:p w14:paraId="5EA33504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1934" w:type="dxa"/>
            <w:shd w:val="clear" w:color="auto" w:fill="FFE599" w:themeFill="accent4" w:themeFillTint="66"/>
          </w:tcPr>
          <w:p w14:paraId="3635B365" w14:textId="640BEFBA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Inlämning 1</w:t>
            </w:r>
          </w:p>
        </w:tc>
        <w:tc>
          <w:tcPr>
            <w:tcW w:w="3483" w:type="dxa"/>
            <w:shd w:val="clear" w:color="auto" w:fill="FFE599" w:themeFill="accent4" w:themeFillTint="66"/>
          </w:tcPr>
          <w:p w14:paraId="412DF2F5" w14:textId="1A63B6DE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Handledare och medstudent (kamratgranskning på Canvas) åtkommer med feedback så fort som möjligt, senast 12e maj.</w:t>
            </w:r>
          </w:p>
          <w:p w14:paraId="452FF478" w14:textId="33481D87" w:rsidR="00E31741" w:rsidRPr="001323FF" w:rsidRDefault="00E31741" w:rsidP="00E31741">
            <w:pPr>
              <w:rPr>
                <w:rFonts w:cstheme="minorHAnsi"/>
              </w:rPr>
            </w:pPr>
          </w:p>
        </w:tc>
      </w:tr>
      <w:tr w:rsidR="00E31741" w:rsidRPr="00F33BF5" w14:paraId="59CFDFBB" w14:textId="77777777" w:rsidTr="001323FF">
        <w:tc>
          <w:tcPr>
            <w:tcW w:w="1324" w:type="dxa"/>
            <w:shd w:val="clear" w:color="auto" w:fill="FFE599" w:themeFill="accent4" w:themeFillTint="66"/>
          </w:tcPr>
          <w:p w14:paraId="6DEBB389" w14:textId="7FB1E11F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0e maj</w:t>
            </w:r>
          </w:p>
        </w:tc>
        <w:tc>
          <w:tcPr>
            <w:tcW w:w="1146" w:type="dxa"/>
            <w:shd w:val="clear" w:color="auto" w:fill="FFE599" w:themeFill="accent4" w:themeFillTint="66"/>
          </w:tcPr>
          <w:p w14:paraId="065376D9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6:00</w:t>
            </w:r>
          </w:p>
        </w:tc>
        <w:tc>
          <w:tcPr>
            <w:tcW w:w="2876" w:type="dxa"/>
            <w:shd w:val="clear" w:color="auto" w:fill="FFE599" w:themeFill="accent4" w:themeFillTint="66"/>
          </w:tcPr>
          <w:p w14:paraId="4B0321D9" w14:textId="77777777" w:rsidR="00E31741" w:rsidRPr="001323FF" w:rsidRDefault="00E31741" w:rsidP="00E31741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FFE599" w:themeFill="accent4" w:themeFillTint="66"/>
          </w:tcPr>
          <w:p w14:paraId="52365274" w14:textId="6B63B060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Inlämning på Canvas av kamratgranskning</w:t>
            </w:r>
          </w:p>
        </w:tc>
        <w:tc>
          <w:tcPr>
            <w:tcW w:w="1597" w:type="dxa"/>
            <w:shd w:val="clear" w:color="auto" w:fill="FFE599" w:themeFill="accent4" w:themeFillTint="66"/>
          </w:tcPr>
          <w:p w14:paraId="09061711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1934" w:type="dxa"/>
            <w:shd w:val="clear" w:color="auto" w:fill="FFE599" w:themeFill="accent4" w:themeFillTint="66"/>
          </w:tcPr>
          <w:p w14:paraId="49AFA25E" w14:textId="12F1CF3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Inlämning </w:t>
            </w:r>
          </w:p>
        </w:tc>
        <w:tc>
          <w:tcPr>
            <w:tcW w:w="3483" w:type="dxa"/>
            <w:shd w:val="clear" w:color="auto" w:fill="FFE599" w:themeFill="accent4" w:themeFillTint="66"/>
          </w:tcPr>
          <w:p w14:paraId="71F4DD04" w14:textId="0027076C" w:rsidR="00E31741" w:rsidRPr="001323FF" w:rsidRDefault="00E31741" w:rsidP="002A5C6D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Hjälptexter inför kamratgranskningen</w:t>
            </w:r>
            <w:r w:rsidR="002A5C6D">
              <w:rPr>
                <w:rFonts w:cstheme="minorHAnsi"/>
              </w:rPr>
              <w:t xml:space="preserve"> finns</w:t>
            </w:r>
            <w:r w:rsidRPr="001323F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å</w:t>
            </w:r>
            <w:r w:rsidRPr="001323FF">
              <w:rPr>
                <w:rFonts w:cstheme="minorHAnsi"/>
              </w:rPr>
              <w:t xml:space="preserve"> Canvas</w:t>
            </w:r>
            <w:r>
              <w:rPr>
                <w:rFonts w:cstheme="minorHAnsi"/>
              </w:rPr>
              <w:t xml:space="preserve"> </w:t>
            </w:r>
            <w:r w:rsidR="002A5C6D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själva inlämningsuppgiften</w:t>
            </w:r>
            <w:r w:rsidRPr="001323FF">
              <w:rPr>
                <w:rFonts w:cstheme="minorHAnsi"/>
              </w:rPr>
              <w:t>.</w:t>
            </w:r>
          </w:p>
        </w:tc>
      </w:tr>
      <w:tr w:rsidR="00E31741" w:rsidRPr="00F33BF5" w14:paraId="0CB24A54" w14:textId="77777777" w:rsidTr="001323FF">
        <w:trPr>
          <w:trHeight w:val="921"/>
        </w:trPr>
        <w:tc>
          <w:tcPr>
            <w:tcW w:w="1324" w:type="dxa"/>
            <w:shd w:val="clear" w:color="auto" w:fill="FFFFFF" w:themeFill="background1"/>
          </w:tcPr>
          <w:p w14:paraId="7CEB70B8" w14:textId="49487363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1e maj</w:t>
            </w:r>
          </w:p>
        </w:tc>
        <w:tc>
          <w:tcPr>
            <w:tcW w:w="1146" w:type="dxa"/>
            <w:shd w:val="clear" w:color="auto" w:fill="FFFFFF" w:themeFill="background1"/>
          </w:tcPr>
          <w:p w14:paraId="6F504897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14:paraId="75FDAB88" w14:textId="6AFFB639" w:rsidR="00E31741" w:rsidRPr="001323FF" w:rsidRDefault="00E31741" w:rsidP="00E31741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  <w:r w:rsidRPr="001323FF">
              <w:rPr>
                <w:rFonts w:asciiTheme="minorHAnsi" w:hAnsiTheme="minorHAnsi" w:cstheme="minorHAnsi"/>
                <w:sz w:val="22"/>
                <w:szCs w:val="22"/>
              </w:rPr>
              <w:t>Valfri plats organiseras av studenterna själva. (Zoom eller på campus)</w:t>
            </w:r>
          </w:p>
        </w:tc>
        <w:tc>
          <w:tcPr>
            <w:tcW w:w="2803" w:type="dxa"/>
            <w:shd w:val="clear" w:color="auto" w:fill="FFFFFF" w:themeFill="background1"/>
          </w:tcPr>
          <w:p w14:paraId="1FAA8927" w14:textId="6EFE86BD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Studentledd handledning </w:t>
            </w:r>
          </w:p>
        </w:tc>
        <w:tc>
          <w:tcPr>
            <w:tcW w:w="1597" w:type="dxa"/>
            <w:shd w:val="clear" w:color="auto" w:fill="FFFFFF" w:themeFill="background1"/>
          </w:tcPr>
          <w:p w14:paraId="6C5C63AC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14:paraId="2F68BAC4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3483" w:type="dxa"/>
            <w:shd w:val="clear" w:color="auto" w:fill="FFFFFF" w:themeFill="background1"/>
          </w:tcPr>
          <w:p w14:paraId="5FD1BFA7" w14:textId="3583FF5D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Ni som granskat varandras arbeten träffas och ger feedback till varandra. </w:t>
            </w:r>
          </w:p>
        </w:tc>
      </w:tr>
      <w:tr w:rsidR="00E31741" w:rsidRPr="00F33BF5" w14:paraId="2B3174E2" w14:textId="77777777" w:rsidTr="001323FF">
        <w:tc>
          <w:tcPr>
            <w:tcW w:w="1324" w:type="dxa"/>
            <w:shd w:val="clear" w:color="auto" w:fill="DEEAF6" w:themeFill="accent1" w:themeFillTint="33"/>
          </w:tcPr>
          <w:p w14:paraId="714AB7D7" w14:textId="32F9FA73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6e maj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14:paraId="5A7BAD89" w14:textId="2447C2BE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3:00-15:00</w:t>
            </w:r>
          </w:p>
        </w:tc>
        <w:tc>
          <w:tcPr>
            <w:tcW w:w="2876" w:type="dxa"/>
            <w:shd w:val="clear" w:color="auto" w:fill="DEEAF6" w:themeFill="accent1" w:themeFillTint="33"/>
          </w:tcPr>
          <w:p w14:paraId="55BD597A" w14:textId="77777777" w:rsidR="00E31741" w:rsidRPr="001323FF" w:rsidRDefault="00E31741" w:rsidP="00E31741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DEEAF6" w:themeFill="accent1" w:themeFillTint="33"/>
          </w:tcPr>
          <w:p w14:paraId="5C1E8F0F" w14:textId="5D944198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Presentationsteknik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14:paraId="1B632850" w14:textId="1BA541E2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Jannie Teinler</w:t>
            </w:r>
          </w:p>
        </w:tc>
        <w:tc>
          <w:tcPr>
            <w:tcW w:w="1934" w:type="dxa"/>
            <w:shd w:val="clear" w:color="auto" w:fill="DEEAF6" w:themeFill="accent1" w:themeFillTint="33"/>
          </w:tcPr>
          <w:p w14:paraId="460E5430" w14:textId="2DDD308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Föreläsning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2EC08816" w14:textId="199B7214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Denna föreläsning sker tillsammans med studenterna som läser på halvfart i period 3 och 4.</w:t>
            </w:r>
          </w:p>
        </w:tc>
      </w:tr>
      <w:tr w:rsidR="00E31741" w:rsidRPr="00F33BF5" w14:paraId="55BA226F" w14:textId="77777777" w:rsidTr="001323FF">
        <w:tc>
          <w:tcPr>
            <w:tcW w:w="1324" w:type="dxa"/>
            <w:shd w:val="clear" w:color="auto" w:fill="E2EFD9" w:themeFill="accent6" w:themeFillTint="33"/>
          </w:tcPr>
          <w:p w14:paraId="23208BB2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17e maj </w:t>
            </w:r>
          </w:p>
        </w:tc>
        <w:tc>
          <w:tcPr>
            <w:tcW w:w="1146" w:type="dxa"/>
            <w:shd w:val="clear" w:color="auto" w:fill="E2EFD9" w:themeFill="accent6" w:themeFillTint="33"/>
          </w:tcPr>
          <w:p w14:paraId="329BDE18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0:00-11:00</w:t>
            </w:r>
          </w:p>
        </w:tc>
        <w:tc>
          <w:tcPr>
            <w:tcW w:w="2876" w:type="dxa"/>
            <w:shd w:val="clear" w:color="auto" w:fill="E2EFD9" w:themeFill="accent6" w:themeFillTint="33"/>
          </w:tcPr>
          <w:p w14:paraId="20A3FB90" w14:textId="77777777" w:rsidR="00E31741" w:rsidRPr="001323FF" w:rsidRDefault="00E31741" w:rsidP="00E31741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  <w:r w:rsidRPr="001323FF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</w:p>
          <w:p w14:paraId="4DF689AB" w14:textId="77777777" w:rsidR="00E31741" w:rsidRPr="001323FF" w:rsidRDefault="00143D5B" w:rsidP="00E31741">
            <w:pPr>
              <w:rPr>
                <w:rFonts w:cstheme="minorHAnsi"/>
              </w:rPr>
            </w:pPr>
            <w:hyperlink r:id="rId11" w:history="1">
              <w:r w:rsidR="00E31741" w:rsidRPr="001323FF">
                <w:rPr>
                  <w:rStyle w:val="Hyperlnk"/>
                  <w:rFonts w:cstheme="minorHAnsi"/>
                </w:rPr>
                <w:t>https://slu-se.zoom.us/j/7507740138</w:t>
              </w:r>
            </w:hyperlink>
            <w:r w:rsidR="00E31741" w:rsidRPr="001323FF">
              <w:rPr>
                <w:rFonts w:cstheme="minorHAnsi"/>
              </w:rPr>
              <w:t xml:space="preserve"> </w:t>
            </w:r>
          </w:p>
        </w:tc>
        <w:tc>
          <w:tcPr>
            <w:tcW w:w="2803" w:type="dxa"/>
            <w:shd w:val="clear" w:color="auto" w:fill="E2EFD9" w:themeFill="accent6" w:themeFillTint="33"/>
          </w:tcPr>
          <w:p w14:paraId="060C5478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Vilka utmaningar finns det? – Vi delar erfarenhet, utmaningar, tips och tricks.</w:t>
            </w:r>
          </w:p>
        </w:tc>
        <w:tc>
          <w:tcPr>
            <w:tcW w:w="1597" w:type="dxa"/>
            <w:shd w:val="clear" w:color="auto" w:fill="E2EFD9" w:themeFill="accent6" w:themeFillTint="33"/>
          </w:tcPr>
          <w:p w14:paraId="22112FED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Helena N.</w:t>
            </w:r>
          </w:p>
        </w:tc>
        <w:tc>
          <w:tcPr>
            <w:tcW w:w="1934" w:type="dxa"/>
            <w:shd w:val="clear" w:color="auto" w:fill="E2EFD9" w:themeFill="accent6" w:themeFillTint="33"/>
          </w:tcPr>
          <w:p w14:paraId="086850A5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Frågestund</w:t>
            </w:r>
          </w:p>
        </w:tc>
        <w:tc>
          <w:tcPr>
            <w:tcW w:w="3483" w:type="dxa"/>
            <w:shd w:val="clear" w:color="auto" w:fill="E2EFD9" w:themeFill="accent6" w:themeFillTint="33"/>
          </w:tcPr>
          <w:p w14:paraId="24EA909A" w14:textId="77777777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Studenterna har förberett eventuella frågor till kursansvarig.</w:t>
            </w:r>
          </w:p>
        </w:tc>
      </w:tr>
      <w:tr w:rsidR="00E31741" w:rsidRPr="00F33BF5" w14:paraId="4057201D" w14:textId="77777777" w:rsidTr="001323FF">
        <w:tc>
          <w:tcPr>
            <w:tcW w:w="1324" w:type="dxa"/>
            <w:shd w:val="clear" w:color="auto" w:fill="DEEAF6" w:themeFill="accent1" w:themeFillTint="33"/>
          </w:tcPr>
          <w:p w14:paraId="5A22B6DA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1146" w:type="dxa"/>
            <w:shd w:val="clear" w:color="auto" w:fill="DEEAF6" w:themeFill="accent1" w:themeFillTint="33"/>
          </w:tcPr>
          <w:p w14:paraId="00CD9CAB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2876" w:type="dxa"/>
            <w:shd w:val="clear" w:color="auto" w:fill="DEEAF6" w:themeFill="accent1" w:themeFillTint="33"/>
          </w:tcPr>
          <w:p w14:paraId="6B000CEF" w14:textId="77777777" w:rsidR="00E31741" w:rsidRPr="001323FF" w:rsidRDefault="00E31741" w:rsidP="00E31741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DEEAF6" w:themeFill="accent1" w:themeFillTint="33"/>
          </w:tcPr>
          <w:p w14:paraId="7BFD0B3B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1597" w:type="dxa"/>
            <w:shd w:val="clear" w:color="auto" w:fill="DEEAF6" w:themeFill="accent1" w:themeFillTint="33"/>
          </w:tcPr>
          <w:p w14:paraId="35A4DD15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1934" w:type="dxa"/>
            <w:shd w:val="clear" w:color="auto" w:fill="DEEAF6" w:themeFill="accent1" w:themeFillTint="33"/>
          </w:tcPr>
          <w:p w14:paraId="10C231D8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3483" w:type="dxa"/>
            <w:shd w:val="clear" w:color="auto" w:fill="DEEAF6" w:themeFill="accent1" w:themeFillTint="33"/>
          </w:tcPr>
          <w:p w14:paraId="04FEDC53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</w:tr>
      <w:tr w:rsidR="00E31741" w:rsidRPr="00F33BF5" w14:paraId="65ED599A" w14:textId="77777777" w:rsidTr="001323FF">
        <w:tc>
          <w:tcPr>
            <w:tcW w:w="1324" w:type="dxa"/>
            <w:shd w:val="clear" w:color="auto" w:fill="FFE599" w:themeFill="accent4" w:themeFillTint="66"/>
          </w:tcPr>
          <w:p w14:paraId="505196A2" w14:textId="1453D264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24e maj</w:t>
            </w:r>
          </w:p>
        </w:tc>
        <w:tc>
          <w:tcPr>
            <w:tcW w:w="1146" w:type="dxa"/>
            <w:shd w:val="clear" w:color="auto" w:fill="FFE599" w:themeFill="accent4" w:themeFillTint="66"/>
          </w:tcPr>
          <w:p w14:paraId="650C9480" w14:textId="1F72B384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09:00</w:t>
            </w:r>
          </w:p>
        </w:tc>
        <w:tc>
          <w:tcPr>
            <w:tcW w:w="2876" w:type="dxa"/>
            <w:shd w:val="clear" w:color="auto" w:fill="FFE599" w:themeFill="accent4" w:themeFillTint="66"/>
          </w:tcPr>
          <w:p w14:paraId="2EA9CF90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2803" w:type="dxa"/>
            <w:shd w:val="clear" w:color="auto" w:fill="FFE599" w:themeFill="accent4" w:themeFillTint="66"/>
          </w:tcPr>
          <w:p w14:paraId="438C91B7" w14:textId="0C36D579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Inlämning på Canvas (~95% inlämning) .</w:t>
            </w:r>
          </w:p>
        </w:tc>
        <w:tc>
          <w:tcPr>
            <w:tcW w:w="1597" w:type="dxa"/>
            <w:shd w:val="clear" w:color="auto" w:fill="FFE599" w:themeFill="accent4" w:themeFillTint="66"/>
          </w:tcPr>
          <w:p w14:paraId="02BF017C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1934" w:type="dxa"/>
            <w:shd w:val="clear" w:color="auto" w:fill="FFE599" w:themeFill="accent4" w:themeFillTint="66"/>
          </w:tcPr>
          <w:p w14:paraId="74A8AA04" w14:textId="5D6F9839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Inlämning 2</w:t>
            </w:r>
          </w:p>
        </w:tc>
        <w:tc>
          <w:tcPr>
            <w:tcW w:w="3483" w:type="dxa"/>
            <w:shd w:val="clear" w:color="auto" w:fill="FFE599" w:themeFill="accent4" w:themeFillTint="66"/>
          </w:tcPr>
          <w:p w14:paraId="058F4F99" w14:textId="05412FAE" w:rsidR="00E31741" w:rsidRPr="001323FF" w:rsidRDefault="00E31741" w:rsidP="00E31741">
            <w:pPr>
              <w:rPr>
                <w:rFonts w:cstheme="minorHAnsi"/>
              </w:rPr>
            </w:pPr>
          </w:p>
        </w:tc>
      </w:tr>
      <w:tr w:rsidR="00E31741" w:rsidRPr="00334E71" w14:paraId="6EF0DC35" w14:textId="77777777" w:rsidTr="001323FF">
        <w:tc>
          <w:tcPr>
            <w:tcW w:w="1324" w:type="dxa"/>
            <w:shd w:val="clear" w:color="auto" w:fill="FFFFFF" w:themeFill="background1"/>
          </w:tcPr>
          <w:p w14:paraId="4ECD6F86" w14:textId="41E31AE2" w:rsidR="00E31741" w:rsidRPr="001323FF" w:rsidRDefault="00E31741" w:rsidP="00E31741">
            <w:pPr>
              <w:rPr>
                <w:rFonts w:cstheme="minorHAnsi"/>
                <w:color w:val="FF0000"/>
              </w:rPr>
            </w:pPr>
            <w:r w:rsidRPr="001323FF">
              <w:rPr>
                <w:rFonts w:cstheme="minorHAnsi"/>
                <w:color w:val="FF0000"/>
              </w:rPr>
              <w:t>26e maj</w:t>
            </w:r>
          </w:p>
        </w:tc>
        <w:tc>
          <w:tcPr>
            <w:tcW w:w="1146" w:type="dxa"/>
            <w:shd w:val="clear" w:color="auto" w:fill="FFFFFF" w:themeFill="background1"/>
          </w:tcPr>
          <w:p w14:paraId="3A3C4677" w14:textId="77777777" w:rsidR="00E31741" w:rsidRPr="001323FF" w:rsidRDefault="00E31741" w:rsidP="00E31741">
            <w:pPr>
              <w:rPr>
                <w:rFonts w:cstheme="minorHAnsi"/>
                <w:color w:val="FF0000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14:paraId="35681474" w14:textId="77777777" w:rsidR="00E31741" w:rsidRPr="001323FF" w:rsidRDefault="00E31741" w:rsidP="00E31741">
            <w:pPr>
              <w:rPr>
                <w:rFonts w:cstheme="minorHAnsi"/>
                <w:color w:val="FF0000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14:paraId="74E57C15" w14:textId="0B0EBBD1" w:rsidR="00E31741" w:rsidRPr="001323FF" w:rsidRDefault="00E31741" w:rsidP="00E31741">
            <w:pPr>
              <w:rPr>
                <w:rFonts w:cstheme="minorHAnsi"/>
                <w:color w:val="FF0000"/>
              </w:rPr>
            </w:pPr>
            <w:proofErr w:type="spellStart"/>
            <w:r w:rsidRPr="001323FF">
              <w:rPr>
                <w:rFonts w:cstheme="minorHAnsi"/>
                <w:color w:val="FF0000"/>
              </w:rPr>
              <w:t>Thesis</w:t>
            </w:r>
            <w:proofErr w:type="spellEnd"/>
            <w:r w:rsidRPr="001323F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1323FF">
              <w:rPr>
                <w:rFonts w:cstheme="minorHAnsi"/>
                <w:color w:val="FF0000"/>
              </w:rPr>
              <w:t>day</w:t>
            </w:r>
            <w:proofErr w:type="spellEnd"/>
            <w:r w:rsidRPr="001323FF">
              <w:rPr>
                <w:rFonts w:cstheme="minorHAnsi"/>
                <w:color w:val="FF0000"/>
              </w:rPr>
              <w:t>!</w:t>
            </w:r>
          </w:p>
        </w:tc>
        <w:tc>
          <w:tcPr>
            <w:tcW w:w="1597" w:type="dxa"/>
            <w:shd w:val="clear" w:color="auto" w:fill="FFFFFF" w:themeFill="background1"/>
          </w:tcPr>
          <w:p w14:paraId="22D61895" w14:textId="77777777" w:rsidR="00E31741" w:rsidRPr="001323FF" w:rsidRDefault="00E31741" w:rsidP="00E31741">
            <w:pPr>
              <w:rPr>
                <w:rFonts w:cstheme="minorHAnsi"/>
                <w:color w:val="FF0000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14:paraId="0A79D5C9" w14:textId="77777777" w:rsidR="00E31741" w:rsidRPr="001323FF" w:rsidRDefault="00E31741" w:rsidP="00E31741">
            <w:pPr>
              <w:rPr>
                <w:rFonts w:cstheme="minorHAnsi"/>
                <w:color w:val="FF0000"/>
              </w:rPr>
            </w:pPr>
          </w:p>
        </w:tc>
        <w:tc>
          <w:tcPr>
            <w:tcW w:w="3483" w:type="dxa"/>
            <w:shd w:val="clear" w:color="auto" w:fill="FFFFFF" w:themeFill="background1"/>
          </w:tcPr>
          <w:p w14:paraId="7F0B48B2" w14:textId="77777777" w:rsidR="00E31741" w:rsidRPr="001323FF" w:rsidRDefault="00E31741" w:rsidP="00E31741">
            <w:pPr>
              <w:rPr>
                <w:rFonts w:cstheme="minorHAnsi"/>
                <w:color w:val="FF0000"/>
              </w:rPr>
            </w:pPr>
          </w:p>
        </w:tc>
      </w:tr>
      <w:tr w:rsidR="00E31741" w:rsidRPr="00F33BF5" w14:paraId="460A7183" w14:textId="77777777" w:rsidTr="001323FF">
        <w:trPr>
          <w:trHeight w:val="464"/>
        </w:trPr>
        <w:tc>
          <w:tcPr>
            <w:tcW w:w="1324" w:type="dxa"/>
            <w:shd w:val="clear" w:color="auto" w:fill="F7CAAC" w:themeFill="accent2" w:themeFillTint="66"/>
          </w:tcPr>
          <w:p w14:paraId="35E327DE" w14:textId="511B6689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30e maj</w:t>
            </w:r>
          </w:p>
        </w:tc>
        <w:tc>
          <w:tcPr>
            <w:tcW w:w="1146" w:type="dxa"/>
            <w:shd w:val="clear" w:color="auto" w:fill="F7CAAC" w:themeFill="accent2" w:themeFillTint="66"/>
          </w:tcPr>
          <w:p w14:paraId="667D37F4" w14:textId="6CCDEB96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09:00-14:00??</w:t>
            </w:r>
          </w:p>
        </w:tc>
        <w:tc>
          <w:tcPr>
            <w:tcW w:w="2876" w:type="dxa"/>
            <w:shd w:val="clear" w:color="auto" w:fill="F7CAAC" w:themeFill="accent2" w:themeFillTint="66"/>
          </w:tcPr>
          <w:p w14:paraId="6CD87058" w14:textId="53883AA4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På campus, sal kommer senare</w:t>
            </w:r>
          </w:p>
        </w:tc>
        <w:tc>
          <w:tcPr>
            <w:tcW w:w="2803" w:type="dxa"/>
            <w:shd w:val="clear" w:color="auto" w:fill="F7CAAC" w:themeFill="accent2" w:themeFillTint="66"/>
          </w:tcPr>
          <w:p w14:paraId="465ABE9A" w14:textId="74EA3AB2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95% seminarium</w:t>
            </w:r>
          </w:p>
        </w:tc>
        <w:tc>
          <w:tcPr>
            <w:tcW w:w="1597" w:type="dxa"/>
            <w:shd w:val="clear" w:color="auto" w:fill="F7CAAC" w:themeFill="accent2" w:themeFillTint="66"/>
          </w:tcPr>
          <w:p w14:paraId="224F03AC" w14:textId="58B13539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Medstudenter opponerar och examinator ger feedback.</w:t>
            </w:r>
          </w:p>
        </w:tc>
        <w:tc>
          <w:tcPr>
            <w:tcW w:w="1934" w:type="dxa"/>
            <w:shd w:val="clear" w:color="auto" w:fill="F7CAAC" w:themeFill="accent2" w:themeFillTint="66"/>
          </w:tcPr>
          <w:p w14:paraId="4C4C9C46" w14:textId="2153C40B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3483" w:type="dxa"/>
            <w:shd w:val="clear" w:color="auto" w:fill="F7CAAC" w:themeFill="accent2" w:themeFillTint="66"/>
          </w:tcPr>
          <w:p w14:paraId="32140B83" w14:textId="64134708" w:rsidR="00E31741" w:rsidRPr="001323FF" w:rsidRDefault="00E31741" w:rsidP="002A5C6D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Hjälptext för opponeringen kommer att finnas</w:t>
            </w:r>
            <w:r w:rsidR="002A5C6D">
              <w:rPr>
                <w:rFonts w:cstheme="minorHAnsi"/>
              </w:rPr>
              <w:t xml:space="preserve"> </w:t>
            </w:r>
            <w:r w:rsidRPr="001323FF">
              <w:rPr>
                <w:rFonts w:cstheme="minorHAnsi"/>
              </w:rPr>
              <w:t>på Canvas.</w:t>
            </w:r>
          </w:p>
        </w:tc>
      </w:tr>
      <w:tr w:rsidR="00E31741" w:rsidRPr="00F33BF5" w14:paraId="2E8E0813" w14:textId="77777777" w:rsidTr="001323FF">
        <w:trPr>
          <w:trHeight w:val="464"/>
        </w:trPr>
        <w:tc>
          <w:tcPr>
            <w:tcW w:w="1324" w:type="dxa"/>
            <w:shd w:val="clear" w:color="auto" w:fill="FFE599" w:themeFill="accent4" w:themeFillTint="66"/>
          </w:tcPr>
          <w:p w14:paraId="4F1FBEB6" w14:textId="5E47A539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 xml:space="preserve">4e </w:t>
            </w:r>
            <w:r>
              <w:rPr>
                <w:rFonts w:cstheme="minorHAnsi"/>
              </w:rPr>
              <w:t>juni</w:t>
            </w:r>
          </w:p>
        </w:tc>
        <w:tc>
          <w:tcPr>
            <w:tcW w:w="1146" w:type="dxa"/>
            <w:shd w:val="clear" w:color="auto" w:fill="FFE599" w:themeFill="accent4" w:themeFillTint="66"/>
          </w:tcPr>
          <w:p w14:paraId="0FE4237D" w14:textId="5A2C794E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16:00</w:t>
            </w:r>
          </w:p>
        </w:tc>
        <w:tc>
          <w:tcPr>
            <w:tcW w:w="2876" w:type="dxa"/>
            <w:shd w:val="clear" w:color="auto" w:fill="FFE599" w:themeFill="accent4" w:themeFillTint="66"/>
          </w:tcPr>
          <w:p w14:paraId="3E321DF2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2803" w:type="dxa"/>
            <w:shd w:val="clear" w:color="auto" w:fill="FFE599" w:themeFill="accent4" w:themeFillTint="66"/>
          </w:tcPr>
          <w:p w14:paraId="23B394D9" w14:textId="0A79DD15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Inlämning på Canvas (slutinlämning).</w:t>
            </w:r>
          </w:p>
        </w:tc>
        <w:tc>
          <w:tcPr>
            <w:tcW w:w="1597" w:type="dxa"/>
            <w:shd w:val="clear" w:color="auto" w:fill="FFE599" w:themeFill="accent4" w:themeFillTint="66"/>
          </w:tcPr>
          <w:p w14:paraId="3B620AB2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1934" w:type="dxa"/>
            <w:shd w:val="clear" w:color="auto" w:fill="FFE599" w:themeFill="accent4" w:themeFillTint="66"/>
          </w:tcPr>
          <w:p w14:paraId="00233331" w14:textId="041CB5CC" w:rsidR="00E31741" w:rsidRPr="001323FF" w:rsidRDefault="00E31741" w:rsidP="00E31741">
            <w:pPr>
              <w:rPr>
                <w:rFonts w:cstheme="minorHAnsi"/>
              </w:rPr>
            </w:pPr>
            <w:r w:rsidRPr="001323FF">
              <w:rPr>
                <w:rFonts w:cstheme="minorHAnsi"/>
              </w:rPr>
              <w:t>Inlämning 3</w:t>
            </w:r>
          </w:p>
          <w:p w14:paraId="3B411B8B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  <w:tc>
          <w:tcPr>
            <w:tcW w:w="3483" w:type="dxa"/>
            <w:shd w:val="clear" w:color="auto" w:fill="FFE599" w:themeFill="accent4" w:themeFillTint="66"/>
          </w:tcPr>
          <w:p w14:paraId="4BCA64E8" w14:textId="77777777" w:rsidR="00E31741" w:rsidRPr="001323FF" w:rsidRDefault="00E31741" w:rsidP="00E31741">
            <w:pPr>
              <w:rPr>
                <w:rFonts w:cstheme="minorHAnsi"/>
              </w:rPr>
            </w:pPr>
          </w:p>
        </w:tc>
      </w:tr>
    </w:tbl>
    <w:p w14:paraId="19B18F06" w14:textId="77777777" w:rsidR="00872E8C" w:rsidRPr="00F33BF5" w:rsidRDefault="00872E8C" w:rsidP="008A10EC"/>
    <w:sectPr w:rsidR="00872E8C" w:rsidRPr="00F33BF5" w:rsidSect="00CE6A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F1"/>
    <w:multiLevelType w:val="hybridMultilevel"/>
    <w:tmpl w:val="4C526716"/>
    <w:lvl w:ilvl="0" w:tplc="BA5A91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684"/>
    <w:multiLevelType w:val="hybridMultilevel"/>
    <w:tmpl w:val="DEF6087E"/>
    <w:lvl w:ilvl="0" w:tplc="F9608EC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C8"/>
    <w:rsid w:val="00011C9E"/>
    <w:rsid w:val="00022003"/>
    <w:rsid w:val="000269FE"/>
    <w:rsid w:val="0005054F"/>
    <w:rsid w:val="000609B9"/>
    <w:rsid w:val="000662DC"/>
    <w:rsid w:val="00070CC8"/>
    <w:rsid w:val="000772F3"/>
    <w:rsid w:val="000A7324"/>
    <w:rsid w:val="000E058D"/>
    <w:rsid w:val="000E3B28"/>
    <w:rsid w:val="0010021F"/>
    <w:rsid w:val="001169FE"/>
    <w:rsid w:val="00124472"/>
    <w:rsid w:val="001323FF"/>
    <w:rsid w:val="00137076"/>
    <w:rsid w:val="00143D5B"/>
    <w:rsid w:val="001A1F0D"/>
    <w:rsid w:val="001C4194"/>
    <w:rsid w:val="001F2441"/>
    <w:rsid w:val="001F7C58"/>
    <w:rsid w:val="00224AA2"/>
    <w:rsid w:val="00226C53"/>
    <w:rsid w:val="002443E5"/>
    <w:rsid w:val="002472DC"/>
    <w:rsid w:val="00262B97"/>
    <w:rsid w:val="00265A56"/>
    <w:rsid w:val="00276FA1"/>
    <w:rsid w:val="00294CEB"/>
    <w:rsid w:val="002A0962"/>
    <w:rsid w:val="002A5C6D"/>
    <w:rsid w:val="002E0E97"/>
    <w:rsid w:val="002E5047"/>
    <w:rsid w:val="00321B3F"/>
    <w:rsid w:val="00321FBF"/>
    <w:rsid w:val="00334E71"/>
    <w:rsid w:val="00387168"/>
    <w:rsid w:val="003D2AE9"/>
    <w:rsid w:val="0041465C"/>
    <w:rsid w:val="00434779"/>
    <w:rsid w:val="00475F2B"/>
    <w:rsid w:val="00483828"/>
    <w:rsid w:val="00486CE7"/>
    <w:rsid w:val="004C1470"/>
    <w:rsid w:val="004D7CC8"/>
    <w:rsid w:val="0052020B"/>
    <w:rsid w:val="00526095"/>
    <w:rsid w:val="00571F25"/>
    <w:rsid w:val="00574C7E"/>
    <w:rsid w:val="005A19BF"/>
    <w:rsid w:val="005A7020"/>
    <w:rsid w:val="005C466F"/>
    <w:rsid w:val="005C6A9F"/>
    <w:rsid w:val="005D1DE0"/>
    <w:rsid w:val="005E5652"/>
    <w:rsid w:val="005F6777"/>
    <w:rsid w:val="00625009"/>
    <w:rsid w:val="00635708"/>
    <w:rsid w:val="00637B1E"/>
    <w:rsid w:val="0065368F"/>
    <w:rsid w:val="00666D4C"/>
    <w:rsid w:val="00680D31"/>
    <w:rsid w:val="00684386"/>
    <w:rsid w:val="00690ABD"/>
    <w:rsid w:val="006A6F85"/>
    <w:rsid w:val="006B2B62"/>
    <w:rsid w:val="006F1A76"/>
    <w:rsid w:val="006F7EB6"/>
    <w:rsid w:val="00705AAB"/>
    <w:rsid w:val="00736CAB"/>
    <w:rsid w:val="00742245"/>
    <w:rsid w:val="007475FC"/>
    <w:rsid w:val="00765E3C"/>
    <w:rsid w:val="007869B4"/>
    <w:rsid w:val="007B08D3"/>
    <w:rsid w:val="007E17FD"/>
    <w:rsid w:val="007F41B2"/>
    <w:rsid w:val="007F6327"/>
    <w:rsid w:val="00812FD2"/>
    <w:rsid w:val="0085792E"/>
    <w:rsid w:val="00857B0E"/>
    <w:rsid w:val="00872E8C"/>
    <w:rsid w:val="00875414"/>
    <w:rsid w:val="008841E0"/>
    <w:rsid w:val="008A10EC"/>
    <w:rsid w:val="008B0693"/>
    <w:rsid w:val="008B7199"/>
    <w:rsid w:val="008C32A3"/>
    <w:rsid w:val="008C632D"/>
    <w:rsid w:val="008C640E"/>
    <w:rsid w:val="008D5912"/>
    <w:rsid w:val="008E1C95"/>
    <w:rsid w:val="00902AC4"/>
    <w:rsid w:val="009128F5"/>
    <w:rsid w:val="0092180C"/>
    <w:rsid w:val="00922E6D"/>
    <w:rsid w:val="00952DDF"/>
    <w:rsid w:val="009822A5"/>
    <w:rsid w:val="00985ECF"/>
    <w:rsid w:val="009C262B"/>
    <w:rsid w:val="009D4726"/>
    <w:rsid w:val="009D6533"/>
    <w:rsid w:val="009E1D21"/>
    <w:rsid w:val="00A10D2F"/>
    <w:rsid w:val="00A21AC1"/>
    <w:rsid w:val="00A312BD"/>
    <w:rsid w:val="00A44859"/>
    <w:rsid w:val="00A90AA8"/>
    <w:rsid w:val="00A91AA2"/>
    <w:rsid w:val="00AB6024"/>
    <w:rsid w:val="00AC1143"/>
    <w:rsid w:val="00AD5457"/>
    <w:rsid w:val="00B01B19"/>
    <w:rsid w:val="00B20483"/>
    <w:rsid w:val="00B22250"/>
    <w:rsid w:val="00B2249D"/>
    <w:rsid w:val="00B228D4"/>
    <w:rsid w:val="00B24A44"/>
    <w:rsid w:val="00B311D1"/>
    <w:rsid w:val="00B3129F"/>
    <w:rsid w:val="00B435C0"/>
    <w:rsid w:val="00BE01CD"/>
    <w:rsid w:val="00BE4A74"/>
    <w:rsid w:val="00BF4BCA"/>
    <w:rsid w:val="00C0764E"/>
    <w:rsid w:val="00C113C1"/>
    <w:rsid w:val="00C24793"/>
    <w:rsid w:val="00C415B9"/>
    <w:rsid w:val="00C43FEA"/>
    <w:rsid w:val="00C64123"/>
    <w:rsid w:val="00CB0285"/>
    <w:rsid w:val="00CB2CBF"/>
    <w:rsid w:val="00CC2EB1"/>
    <w:rsid w:val="00CC46A5"/>
    <w:rsid w:val="00CE1179"/>
    <w:rsid w:val="00CE6081"/>
    <w:rsid w:val="00CE6A1C"/>
    <w:rsid w:val="00D06079"/>
    <w:rsid w:val="00D31B57"/>
    <w:rsid w:val="00D35B5D"/>
    <w:rsid w:val="00D37B4B"/>
    <w:rsid w:val="00D5501E"/>
    <w:rsid w:val="00D93EAA"/>
    <w:rsid w:val="00DA05A7"/>
    <w:rsid w:val="00DA279F"/>
    <w:rsid w:val="00DB5446"/>
    <w:rsid w:val="00DC16A1"/>
    <w:rsid w:val="00DC4CC9"/>
    <w:rsid w:val="00E013AE"/>
    <w:rsid w:val="00E10594"/>
    <w:rsid w:val="00E23ACB"/>
    <w:rsid w:val="00E23F51"/>
    <w:rsid w:val="00E25A7B"/>
    <w:rsid w:val="00E31741"/>
    <w:rsid w:val="00E328E5"/>
    <w:rsid w:val="00E32B8C"/>
    <w:rsid w:val="00EB1829"/>
    <w:rsid w:val="00EB188D"/>
    <w:rsid w:val="00EC5977"/>
    <w:rsid w:val="00EC622E"/>
    <w:rsid w:val="00EE20C5"/>
    <w:rsid w:val="00F1532F"/>
    <w:rsid w:val="00F33BF5"/>
    <w:rsid w:val="00F55D12"/>
    <w:rsid w:val="00F563EE"/>
    <w:rsid w:val="00F625DC"/>
    <w:rsid w:val="00F746F7"/>
    <w:rsid w:val="00F776A8"/>
    <w:rsid w:val="00FB5D11"/>
    <w:rsid w:val="00FE05CF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D27B"/>
  <w15:chartTrackingRefBased/>
  <w15:docId w15:val="{2D6818E1-0D24-4BAB-954D-E20D53F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7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228D4"/>
    <w:pPr>
      <w:ind w:left="720"/>
      <w:contextualSpacing/>
    </w:pPr>
  </w:style>
  <w:style w:type="paragraph" w:customStyle="1" w:styleId="Default">
    <w:name w:val="Default"/>
    <w:rsid w:val="00B2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14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147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147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14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147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1470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21AC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A21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05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-se.zoom.us/j/7507740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lu-se.zoom.us/j/658118834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u-se.zoom.us/j/7507740138" TargetMode="External"/><Relationship Id="rId11" Type="http://schemas.openxmlformats.org/officeDocument/2006/relationships/hyperlink" Target="https://slu-se.zoom.us/j/75077401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u-se.zoom.us/j/75077401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-se.zoom.us/j/6182981474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F085-B56A-4108-8020-C426E48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7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d och land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ordh</dc:creator>
  <cp:keywords/>
  <dc:description/>
  <cp:lastModifiedBy>Helena Nordh</cp:lastModifiedBy>
  <cp:revision>7</cp:revision>
  <dcterms:created xsi:type="dcterms:W3CDTF">2023-02-28T16:17:00Z</dcterms:created>
  <dcterms:modified xsi:type="dcterms:W3CDTF">2023-03-09T09:56:00Z</dcterms:modified>
</cp:coreProperties>
</file>